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2C" w:rsidRPr="006F6B46" w:rsidRDefault="0057042C" w:rsidP="0057042C">
      <w:pPr>
        <w:pStyle w:val="Header"/>
        <w:jc w:val="center"/>
        <w:rPr>
          <w:rFonts w:cs="Mangal"/>
          <w:b/>
          <w:bCs/>
          <w:color w:val="984806" w:themeColor="accent6" w:themeShade="80"/>
          <w:sz w:val="18"/>
          <w:szCs w:val="18"/>
          <w:cs/>
          <w:lang w:bidi="hi-IN"/>
        </w:rPr>
      </w:pPr>
      <w:r w:rsidRPr="006F6B46">
        <w:rPr>
          <w:rFonts w:cs="Mangal" w:hint="cs"/>
          <w:b/>
          <w:bCs/>
          <w:color w:val="984806" w:themeColor="accent6" w:themeShade="80"/>
          <w:sz w:val="18"/>
          <w:szCs w:val="18"/>
          <w:cs/>
          <w:lang w:bidi="hi-IN"/>
        </w:rPr>
        <w:t>||श्री गजानन प्रसन्न||</w:t>
      </w:r>
    </w:p>
    <w:p w:rsidR="0057042C" w:rsidRPr="006F6B46" w:rsidRDefault="0057042C" w:rsidP="0057042C">
      <w:pPr>
        <w:pStyle w:val="Header"/>
        <w:ind w:right="-333"/>
        <w:jc w:val="center"/>
        <w:rPr>
          <w:rFonts w:cs="Mangal"/>
          <w:b/>
          <w:bCs/>
          <w:color w:val="984806" w:themeColor="accent6" w:themeShade="80"/>
          <w:sz w:val="18"/>
          <w:szCs w:val="18"/>
          <w:cs/>
          <w:lang w:bidi="hi-IN"/>
        </w:rPr>
      </w:pPr>
      <w:r w:rsidRPr="006F6B46">
        <w:rPr>
          <w:rFonts w:cs="Mangal" w:hint="cs"/>
          <w:b/>
          <w:bCs/>
          <w:color w:val="984806" w:themeColor="accent6" w:themeShade="80"/>
          <w:sz w:val="18"/>
          <w:szCs w:val="18"/>
          <w:cs/>
          <w:lang w:bidi="hi-IN"/>
        </w:rPr>
        <w:t>||श्री खंडोबा प्रसन्न||</w:t>
      </w:r>
      <w:r w:rsidR="007B5C0E" w:rsidRPr="006F6B46">
        <w:rPr>
          <w:rFonts w:cs="Mangal" w:hint="cs"/>
          <w:b/>
          <w:bCs/>
          <w:color w:val="984806" w:themeColor="accent6" w:themeShade="80"/>
          <w:sz w:val="18"/>
          <w:szCs w:val="18"/>
          <w:cs/>
          <w:lang w:bidi="hi-IN"/>
        </w:rPr>
        <w:t xml:space="preserve">  </w:t>
      </w:r>
      <w:r w:rsidRPr="006F6B46">
        <w:rPr>
          <w:rFonts w:cs="Mangal" w:hint="cs"/>
          <w:b/>
          <w:bCs/>
          <w:color w:val="984806" w:themeColor="accent6" w:themeShade="80"/>
          <w:sz w:val="18"/>
          <w:szCs w:val="18"/>
          <w:cs/>
          <w:lang w:bidi="hi-IN"/>
        </w:rPr>
        <w:t>||श्री तुळजाभवानी प्रसन्न||</w:t>
      </w:r>
      <w:r w:rsidR="007B5C0E" w:rsidRPr="006F6B46">
        <w:rPr>
          <w:rFonts w:cs="Mangal" w:hint="cs"/>
          <w:b/>
          <w:bCs/>
          <w:color w:val="984806" w:themeColor="accent6" w:themeShade="80"/>
          <w:sz w:val="18"/>
          <w:szCs w:val="18"/>
          <w:cs/>
          <w:lang w:bidi="hi-IN"/>
        </w:rPr>
        <w:t xml:space="preserve">  </w:t>
      </w:r>
      <w:r w:rsidR="00ED0B0E" w:rsidRPr="006F6B46">
        <w:rPr>
          <w:rFonts w:cs="Mangal" w:hint="cs"/>
          <w:b/>
          <w:bCs/>
          <w:color w:val="984806" w:themeColor="accent6" w:themeShade="80"/>
          <w:sz w:val="18"/>
          <w:szCs w:val="18"/>
          <w:cs/>
          <w:lang w:bidi="hi-IN"/>
        </w:rPr>
        <w:t>||श्री वा</w:t>
      </w:r>
      <w:r w:rsidRPr="006F6B46">
        <w:rPr>
          <w:rFonts w:cs="Mangal" w:hint="cs"/>
          <w:b/>
          <w:bCs/>
          <w:color w:val="984806" w:themeColor="accent6" w:themeShade="80"/>
          <w:sz w:val="18"/>
          <w:szCs w:val="18"/>
          <w:cs/>
          <w:lang w:bidi="hi-IN"/>
        </w:rPr>
        <w:t>टेश्वर प्रसन्न||</w:t>
      </w:r>
      <w:r w:rsidR="007B5C0E" w:rsidRPr="006F6B46">
        <w:rPr>
          <w:rFonts w:cs="Mangal" w:hint="cs"/>
          <w:b/>
          <w:bCs/>
          <w:color w:val="984806" w:themeColor="accent6" w:themeShade="80"/>
          <w:sz w:val="18"/>
          <w:szCs w:val="18"/>
          <w:cs/>
          <w:lang w:bidi="hi-IN"/>
        </w:rPr>
        <w:t xml:space="preserve">  </w:t>
      </w:r>
      <w:r w:rsidRPr="006F6B46">
        <w:rPr>
          <w:rFonts w:cs="Mangal" w:hint="cs"/>
          <w:b/>
          <w:bCs/>
          <w:color w:val="984806" w:themeColor="accent6" w:themeShade="80"/>
          <w:sz w:val="18"/>
          <w:szCs w:val="18"/>
          <w:cs/>
          <w:lang w:bidi="hi-IN"/>
        </w:rPr>
        <w:t>||श्री स्वामी समर्थ||</w:t>
      </w:r>
    </w:p>
    <w:p w:rsidR="007B5C0E" w:rsidRPr="0086453C" w:rsidRDefault="0057042C" w:rsidP="007B5C0E">
      <w:pPr>
        <w:pStyle w:val="Header"/>
        <w:ind w:right="-331"/>
        <w:rPr>
          <w:rFonts w:cs="Mangal"/>
          <w:color w:val="984806" w:themeColor="accent6" w:themeShade="80"/>
          <w:sz w:val="16"/>
          <w:szCs w:val="16"/>
          <w:cs/>
          <w:lang w:bidi="hi-IN"/>
        </w:rPr>
      </w:pPr>
      <w:r w:rsidRPr="0086453C">
        <w:rPr>
          <w:rFonts w:cs="Mangal" w:hint="cs"/>
          <w:color w:val="984806" w:themeColor="accent6" w:themeShade="80"/>
          <w:szCs w:val="20"/>
          <w:cs/>
          <w:lang w:bidi="hi-IN"/>
        </w:rPr>
        <w:tab/>
      </w:r>
    </w:p>
    <w:p w:rsidR="0057042C" w:rsidRDefault="007B5C0E" w:rsidP="007B5C0E">
      <w:pPr>
        <w:pStyle w:val="Header"/>
        <w:ind w:right="-333"/>
        <w:jc w:val="center"/>
        <w:rPr>
          <w:rFonts w:cs="Mangal"/>
          <w:color w:val="984806" w:themeColor="accent6" w:themeShade="80"/>
          <w:szCs w:val="20"/>
          <w:cs/>
          <w:lang w:bidi="hi-IN"/>
        </w:rPr>
      </w:pPr>
      <w:r w:rsidRPr="0086453C">
        <w:rPr>
          <w:rFonts w:cs="Mangal" w:hint="cs"/>
          <w:color w:val="984806" w:themeColor="accent6" w:themeShade="80"/>
          <w:szCs w:val="20"/>
          <w:cs/>
          <w:lang w:bidi="hi-IN"/>
        </w:rPr>
        <w:t>सप्रेम नमस्कार वि. वि. श्रीकृपेकरून आमचे घरी</w:t>
      </w:r>
    </w:p>
    <w:p w:rsidR="007C1699" w:rsidRPr="0086453C" w:rsidRDefault="007C1699" w:rsidP="007C1699">
      <w:pPr>
        <w:pStyle w:val="Header"/>
        <w:ind w:right="-333"/>
        <w:jc w:val="center"/>
        <w:rPr>
          <w:rFonts w:cs="Mangal"/>
          <w:color w:val="984806" w:themeColor="accent6" w:themeShade="80"/>
          <w:sz w:val="20"/>
          <w:szCs w:val="20"/>
          <w:cs/>
          <w:lang w:bidi="hi-IN"/>
        </w:rPr>
      </w:pP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>(कै. श्री. वसंतराव विश्वनाथ लिधडे यांची नात, श्री. जगदीश वसंतराव लिधडे यांची पुतणी व</w:t>
      </w:r>
    </w:p>
    <w:p w:rsidR="007C1699" w:rsidRPr="0086453C" w:rsidRDefault="007C1699" w:rsidP="007C1699">
      <w:pPr>
        <w:pStyle w:val="Header"/>
        <w:ind w:right="-333"/>
        <w:jc w:val="center"/>
        <w:rPr>
          <w:rFonts w:cs="Mangal"/>
          <w:color w:val="984806" w:themeColor="accent6" w:themeShade="80"/>
          <w:sz w:val="20"/>
          <w:szCs w:val="20"/>
          <w:cs/>
          <w:lang w:bidi="hi-IN"/>
        </w:rPr>
      </w:pP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 xml:space="preserve"> श्री. महेश वसंतराव लिधडे यांची ज्येष्ठ कन्या, रा. वाटेगांव, जि. सांगली, ह. मु.</w:t>
      </w:r>
      <w:r w:rsidRPr="0086453C">
        <w:rPr>
          <w:rFonts w:ascii="Mangal" w:hAnsi="Mangal" w:cs="Mangal"/>
          <w:color w:val="984806" w:themeColor="accent6" w:themeShade="80"/>
          <w:sz w:val="20"/>
          <w:szCs w:val="20"/>
          <w:cs/>
          <w:lang w:bidi="hi-IN"/>
        </w:rPr>
        <w:t>वाळुज</w:t>
      </w: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>, औरंगाबाद)</w:t>
      </w:r>
    </w:p>
    <w:p w:rsidR="006E3542" w:rsidRPr="0086453C" w:rsidRDefault="007B5C0E" w:rsidP="007B5C0E">
      <w:pPr>
        <w:pStyle w:val="Header"/>
        <w:ind w:right="-333"/>
        <w:jc w:val="center"/>
        <w:rPr>
          <w:rFonts w:cs="Mangal"/>
          <w:color w:val="984806" w:themeColor="accent6" w:themeShade="80"/>
          <w:sz w:val="16"/>
          <w:szCs w:val="16"/>
          <w:cs/>
          <w:lang w:bidi="hi-IN"/>
        </w:rPr>
      </w:pPr>
      <w:r w:rsidRPr="0086453C">
        <w:rPr>
          <w:rFonts w:cs="Mangal" w:hint="cs"/>
          <w:color w:val="984806" w:themeColor="accent6" w:themeShade="80"/>
          <w:szCs w:val="20"/>
          <w:cs/>
          <w:lang w:bidi="hi-IN"/>
        </w:rPr>
        <w:t xml:space="preserve">चि. सौ. </w:t>
      </w:r>
      <w:r w:rsidRPr="0086453C">
        <w:rPr>
          <w:rFonts w:cs="Mangal" w:hint="cs"/>
          <w:color w:val="984806" w:themeColor="accent6" w:themeShade="80"/>
          <w:cs/>
          <w:lang w:bidi="hi-IN"/>
        </w:rPr>
        <w:t xml:space="preserve">कां. </w:t>
      </w:r>
      <w:r w:rsidRPr="00563E24">
        <w:rPr>
          <w:rFonts w:cs="Mangal" w:hint="cs"/>
          <w:bCs/>
          <w:color w:val="984806" w:themeColor="accent6" w:themeShade="80"/>
          <w:sz w:val="32"/>
          <w:szCs w:val="32"/>
          <w:cs/>
          <w:lang w:bidi="hi-IN"/>
        </w:rPr>
        <w:t>प्रणोती</w:t>
      </w:r>
      <w:r w:rsidRPr="0086453C">
        <w:rPr>
          <w:rFonts w:cs="Mangal" w:hint="cs"/>
          <w:color w:val="984806" w:themeColor="accent6" w:themeShade="80"/>
          <w:cs/>
          <w:lang w:bidi="hi-IN"/>
        </w:rPr>
        <w:t xml:space="preserve"> </w:t>
      </w:r>
      <w:r w:rsidRPr="0086453C">
        <w:rPr>
          <w:rFonts w:cs="Mangal" w:hint="cs"/>
          <w:color w:val="984806" w:themeColor="accent6" w:themeShade="80"/>
          <w:sz w:val="16"/>
          <w:szCs w:val="16"/>
          <w:cs/>
          <w:lang w:bidi="hi-IN"/>
        </w:rPr>
        <w:t>B. Pharm.</w:t>
      </w:r>
    </w:p>
    <w:p w:rsidR="007B5C0E" w:rsidRPr="00DB0422" w:rsidRDefault="00940305" w:rsidP="00940305">
      <w:pPr>
        <w:pStyle w:val="Header"/>
        <w:ind w:right="-333"/>
        <w:jc w:val="center"/>
        <w:rPr>
          <w:rFonts w:cs="Mangal"/>
          <w:noProof/>
          <w:color w:val="984806" w:themeColor="accent6" w:themeShade="80"/>
          <w:sz w:val="24"/>
          <w:szCs w:val="24"/>
          <w:cs/>
          <w:lang w:bidi="hi-IN"/>
        </w:rPr>
      </w:pPr>
      <w:r w:rsidRPr="00DB0422">
        <w:rPr>
          <w:rFonts w:cs="Mangal" w:hint="cs"/>
          <w:noProof/>
          <w:color w:val="984806" w:themeColor="accent6" w:themeShade="80"/>
          <w:sz w:val="24"/>
          <w:szCs w:val="24"/>
          <w:cs/>
          <w:lang w:bidi="hi-IN"/>
        </w:rPr>
        <w:t>हिचा शुभविवाह</w:t>
      </w:r>
    </w:p>
    <w:p w:rsidR="00940305" w:rsidRPr="0086453C" w:rsidRDefault="00940305" w:rsidP="00940305">
      <w:pPr>
        <w:pStyle w:val="Header"/>
        <w:ind w:right="-333"/>
        <w:jc w:val="center"/>
        <w:rPr>
          <w:rFonts w:cs="Mangal"/>
          <w:color w:val="984806" w:themeColor="accent6" w:themeShade="80"/>
          <w:sz w:val="16"/>
          <w:szCs w:val="16"/>
          <w:cs/>
          <w:lang w:bidi="hi-IN"/>
        </w:rPr>
      </w:pPr>
      <w:r w:rsidRPr="0086453C">
        <w:rPr>
          <w:rFonts w:cs="Mangal" w:hint="cs"/>
          <w:noProof/>
          <w:color w:val="984806" w:themeColor="accent6" w:themeShade="80"/>
          <w:szCs w:val="20"/>
          <w:cs/>
          <w:lang w:bidi="hi-IN"/>
        </w:rPr>
        <w:t xml:space="preserve">चि. </w:t>
      </w:r>
      <w:r w:rsidRPr="00563E24">
        <w:rPr>
          <w:rFonts w:cs="Mangal" w:hint="cs"/>
          <w:bCs/>
          <w:noProof/>
          <w:color w:val="984806" w:themeColor="accent6" w:themeShade="80"/>
          <w:sz w:val="32"/>
          <w:szCs w:val="32"/>
          <w:cs/>
          <w:lang w:bidi="hi-IN"/>
        </w:rPr>
        <w:t>नितिन</w:t>
      </w:r>
      <w:r w:rsidRPr="0086453C">
        <w:rPr>
          <w:rFonts w:cs="Mangal" w:hint="cs"/>
          <w:noProof/>
          <w:color w:val="984806" w:themeColor="accent6" w:themeShade="80"/>
          <w:szCs w:val="20"/>
          <w:cs/>
          <w:lang w:bidi="hi-IN"/>
        </w:rPr>
        <w:t xml:space="preserve"> </w:t>
      </w:r>
      <w:r w:rsidRPr="0086453C">
        <w:rPr>
          <w:rFonts w:cs="Mangal" w:hint="cs"/>
          <w:color w:val="984806" w:themeColor="accent6" w:themeShade="80"/>
          <w:sz w:val="16"/>
          <w:szCs w:val="16"/>
          <w:cs/>
          <w:lang w:bidi="hi-IN"/>
        </w:rPr>
        <w:t>B. Pharm.</w:t>
      </w:r>
    </w:p>
    <w:p w:rsidR="00FB63E1" w:rsidRPr="0086453C" w:rsidRDefault="00FB63E1" w:rsidP="00940305">
      <w:pPr>
        <w:pStyle w:val="Header"/>
        <w:ind w:right="-333"/>
        <w:jc w:val="center"/>
        <w:rPr>
          <w:rFonts w:ascii="Mangal" w:hAnsi="Mangal" w:cs="Mangal"/>
          <w:color w:val="984806" w:themeColor="accent6" w:themeShade="80"/>
          <w:sz w:val="20"/>
          <w:szCs w:val="20"/>
          <w:lang w:bidi="hi-IN"/>
        </w:rPr>
      </w:pP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 xml:space="preserve">(श्री. नंदुआप्पा जगन्नाथआप्पा </w:t>
      </w:r>
      <w:r w:rsidRPr="0086453C">
        <w:rPr>
          <w:rFonts w:ascii="Mangal" w:hAnsi="Mangal" w:cs="Mangal"/>
          <w:color w:val="984806" w:themeColor="accent6" w:themeShade="80"/>
          <w:sz w:val="20"/>
          <w:szCs w:val="20"/>
          <w:cs/>
          <w:lang w:bidi="hi-IN"/>
        </w:rPr>
        <w:t>जिवणे</w:t>
      </w:r>
      <w:r w:rsidRPr="0086453C">
        <w:rPr>
          <w:rFonts w:ascii="Mangal" w:hAnsi="Mangal" w:cs="Mangal"/>
          <w:color w:val="984806" w:themeColor="accent6" w:themeShade="80"/>
          <w:sz w:val="20"/>
          <w:szCs w:val="20"/>
          <w:lang w:bidi="hi-IN"/>
        </w:rPr>
        <w:t>,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lang w:bidi="hi-IN"/>
        </w:rPr>
        <w:t xml:space="preserve"> 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>यांचे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lang w:bidi="hi-IN"/>
        </w:rPr>
        <w:t xml:space="preserve"> 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>ज्येष्ठ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lang w:bidi="hi-IN"/>
        </w:rPr>
        <w:t xml:space="preserve"> 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>सुपुत्र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lang w:bidi="hi-IN"/>
        </w:rPr>
        <w:t xml:space="preserve">, </w:t>
      </w:r>
    </w:p>
    <w:p w:rsidR="00FB63E1" w:rsidRPr="0086453C" w:rsidRDefault="00FB63E1" w:rsidP="00940305">
      <w:pPr>
        <w:pStyle w:val="Header"/>
        <w:ind w:right="-333"/>
        <w:jc w:val="center"/>
        <w:rPr>
          <w:rFonts w:cs="Mangal"/>
          <w:color w:val="984806" w:themeColor="accent6" w:themeShade="80"/>
          <w:sz w:val="20"/>
          <w:szCs w:val="20"/>
          <w:cs/>
          <w:lang w:bidi="hi-IN"/>
        </w:rPr>
      </w:pP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>रा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lang w:bidi="hi-IN"/>
        </w:rPr>
        <w:t xml:space="preserve">. 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>वाघजाई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lang w:bidi="hi-IN"/>
        </w:rPr>
        <w:t xml:space="preserve">, 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>जि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lang w:bidi="hi-IN"/>
        </w:rPr>
        <w:t xml:space="preserve">. 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>बुलढाना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lang w:bidi="hi-IN"/>
        </w:rPr>
        <w:t xml:space="preserve">, 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>ह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lang w:bidi="hi-IN"/>
        </w:rPr>
        <w:t xml:space="preserve">. 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>मु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lang w:bidi="hi-IN"/>
        </w:rPr>
        <w:t>.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>बजाजनगर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lang w:bidi="hi-IN"/>
        </w:rPr>
        <w:t xml:space="preserve">, 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>औरंगाबाद</w:t>
      </w: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>)</w:t>
      </w:r>
    </w:p>
    <w:p w:rsidR="00FB63E1" w:rsidRPr="0086453C" w:rsidRDefault="00FB63E1" w:rsidP="00940305">
      <w:pPr>
        <w:pStyle w:val="Header"/>
        <w:ind w:right="-333"/>
        <w:jc w:val="center"/>
        <w:rPr>
          <w:rFonts w:cs="Mangal"/>
          <w:color w:val="984806" w:themeColor="accent6" w:themeShade="80"/>
          <w:sz w:val="20"/>
          <w:szCs w:val="20"/>
          <w:cs/>
          <w:lang w:bidi="hi-IN"/>
        </w:rPr>
      </w:pP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>याज बरोबर कर</w:t>
      </w:r>
      <w:r w:rsidRPr="0086453C">
        <w:rPr>
          <w:rFonts w:ascii="Mangal" w:hAnsi="Mangal" w:cs="Mangal"/>
          <w:color w:val="984806" w:themeColor="accent6" w:themeShade="80"/>
          <w:sz w:val="20"/>
          <w:szCs w:val="20"/>
          <w:cs/>
          <w:lang w:bidi="hi-IN"/>
        </w:rPr>
        <w:t>णे</w:t>
      </w: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>चे योजिले आहे.</w:t>
      </w:r>
    </w:p>
    <w:p w:rsidR="00FB63E1" w:rsidRPr="0086453C" w:rsidRDefault="00FB63E1" w:rsidP="00940305">
      <w:pPr>
        <w:pStyle w:val="Header"/>
        <w:ind w:right="-333"/>
        <w:jc w:val="center"/>
        <w:rPr>
          <w:rFonts w:ascii="Mangal" w:hAnsi="Mangal" w:cs="Mangal"/>
          <w:color w:val="984806" w:themeColor="accent6" w:themeShade="80"/>
          <w:sz w:val="20"/>
          <w:szCs w:val="20"/>
          <w:lang w:bidi="hi-IN"/>
        </w:rPr>
      </w:pP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 xml:space="preserve">तरी या मंगलप्रसंगी आपल्या आगमणाची व </w:t>
      </w:r>
      <w:r w:rsidRPr="0086453C">
        <w:rPr>
          <w:rFonts w:ascii="Mangal" w:hAnsi="Mangal" w:cs="Mangal"/>
          <w:color w:val="984806" w:themeColor="accent6" w:themeShade="80"/>
          <w:sz w:val="20"/>
          <w:szCs w:val="20"/>
          <w:cs/>
          <w:lang w:bidi="hi-IN"/>
        </w:rPr>
        <w:t>शुभेच्छांची</w:t>
      </w:r>
      <w:r w:rsidRPr="0086453C">
        <w:rPr>
          <w:rFonts w:ascii="Mangal" w:hAnsi="Mangal" w:cs="Mangal"/>
          <w:color w:val="984806" w:themeColor="accent6" w:themeShade="80"/>
          <w:sz w:val="20"/>
          <w:szCs w:val="20"/>
          <w:lang w:bidi="hi-IN"/>
        </w:rPr>
        <w:t xml:space="preserve"> 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>प्रतीक्षा करीत आहोत.</w:t>
      </w:r>
    </w:p>
    <w:p w:rsidR="002400B3" w:rsidRPr="00B31F7A" w:rsidRDefault="002400B3" w:rsidP="00940305">
      <w:pPr>
        <w:pStyle w:val="Header"/>
        <w:ind w:right="-333"/>
        <w:jc w:val="center"/>
        <w:rPr>
          <w:rFonts w:ascii="Mangal" w:hAnsi="Mangal" w:cs="Mangal"/>
          <w:b/>
          <w:bCs/>
          <w:color w:val="984806" w:themeColor="accent6" w:themeShade="80"/>
          <w:sz w:val="20"/>
          <w:szCs w:val="20"/>
          <w:cs/>
          <w:lang w:bidi="hi-IN"/>
        </w:rPr>
      </w:pP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>“</w:t>
      </w: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cs/>
          <w:lang w:bidi="hi-IN"/>
        </w:rPr>
        <w:t>सनईच्या मंगलसुरात, मंगलाष्टकांच्या निनादात, पवित्र अक्षतांच्या वर्षावात,</w:t>
      </w:r>
    </w:p>
    <w:p w:rsidR="002400B3" w:rsidRPr="00B31F7A" w:rsidRDefault="002400B3" w:rsidP="00940305">
      <w:pPr>
        <w:pStyle w:val="Header"/>
        <w:ind w:right="-333"/>
        <w:jc w:val="center"/>
        <w:rPr>
          <w:rFonts w:ascii="Mangal" w:hAnsi="Mangal" w:cs="Mangal"/>
          <w:b/>
          <w:bCs/>
          <w:color w:val="984806" w:themeColor="accent6" w:themeShade="80"/>
          <w:sz w:val="20"/>
          <w:szCs w:val="20"/>
          <w:lang w:bidi="hi-IN"/>
        </w:rPr>
      </w:pP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cs/>
          <w:lang w:bidi="hi-IN"/>
        </w:rPr>
        <w:t>सप्तपदिच्या सात पावलांनी शतजन्माचे नाते जोडणाऱ्या</w:t>
      </w: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lang w:bidi="hi-IN"/>
        </w:rPr>
        <w:t xml:space="preserve"> </w:t>
      </w: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cs/>
          <w:lang w:bidi="hi-IN"/>
        </w:rPr>
        <w:t>नवदांपत्यास</w:t>
      </w: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lang w:bidi="hi-IN"/>
        </w:rPr>
        <w:t xml:space="preserve"> </w:t>
      </w:r>
    </w:p>
    <w:p w:rsidR="002400B3" w:rsidRPr="0086453C" w:rsidRDefault="002400B3" w:rsidP="0075495E">
      <w:pPr>
        <w:pStyle w:val="Header"/>
        <w:spacing w:line="276" w:lineRule="auto"/>
        <w:ind w:right="-333"/>
        <w:jc w:val="center"/>
        <w:rPr>
          <w:rFonts w:ascii="Mangal" w:hAnsi="Mangal" w:cs="Mangal"/>
          <w:color w:val="984806" w:themeColor="accent6" w:themeShade="80"/>
          <w:sz w:val="20"/>
          <w:szCs w:val="20"/>
          <w:cs/>
          <w:lang w:bidi="hi-IN"/>
        </w:rPr>
      </w:pP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cs/>
          <w:lang w:bidi="hi-IN"/>
        </w:rPr>
        <w:t>आपले</w:t>
      </w: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lang w:bidi="hi-IN"/>
        </w:rPr>
        <w:t xml:space="preserve"> </w:t>
      </w: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cs/>
          <w:lang w:bidi="hi-IN"/>
        </w:rPr>
        <w:t>शुभाशीर्वाद</w:t>
      </w: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lang w:bidi="hi-IN"/>
        </w:rPr>
        <w:t xml:space="preserve"> </w:t>
      </w: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cs/>
          <w:lang w:bidi="hi-IN"/>
        </w:rPr>
        <w:t>मिळावेत</w:t>
      </w: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lang w:bidi="hi-IN"/>
        </w:rPr>
        <w:t xml:space="preserve"> </w:t>
      </w: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cs/>
          <w:lang w:bidi="hi-IN"/>
        </w:rPr>
        <w:t>याकरिता</w:t>
      </w: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lang w:bidi="hi-IN"/>
        </w:rPr>
        <w:t xml:space="preserve"> </w:t>
      </w: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cs/>
          <w:lang w:bidi="hi-IN"/>
        </w:rPr>
        <w:t>आग्रहाचे</w:t>
      </w: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lang w:bidi="hi-IN"/>
        </w:rPr>
        <w:t xml:space="preserve"> </w:t>
      </w:r>
      <w:r w:rsidRPr="00B31F7A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cs/>
          <w:lang w:bidi="hi-IN"/>
        </w:rPr>
        <w:t>निमंत्रण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lang w:bidi="hi-IN"/>
        </w:rPr>
        <w:t>.</w:t>
      </w:r>
      <w:r w:rsidR="0075495E">
        <w:rPr>
          <w:rFonts w:ascii="Mangal" w:hAnsi="Mangal" w:cs="Mangal"/>
          <w:color w:val="984806" w:themeColor="accent6" w:themeShade="80"/>
          <w:sz w:val="20"/>
          <w:szCs w:val="20"/>
          <w:lang w:bidi="hi-IN"/>
        </w:rPr>
        <w:t>”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lang w:bidi="hi-IN"/>
        </w:rPr>
        <w:t xml:space="preserve"> 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 xml:space="preserve">    </w:t>
      </w:r>
    </w:p>
    <w:p w:rsidR="0082276A" w:rsidRPr="00563E24" w:rsidRDefault="00A60788" w:rsidP="0075495E">
      <w:pPr>
        <w:pStyle w:val="Header"/>
        <w:spacing w:line="360" w:lineRule="auto"/>
        <w:ind w:right="-333"/>
        <w:jc w:val="center"/>
        <w:rPr>
          <w:rFonts w:ascii="Mangal" w:hAnsi="Mangal" w:cs="Mangal"/>
          <w:b/>
          <w:bCs/>
          <w:color w:val="984806" w:themeColor="accent6" w:themeShade="80"/>
          <w:sz w:val="20"/>
          <w:szCs w:val="20"/>
          <w:cs/>
          <w:lang w:bidi="hi-IN"/>
        </w:rPr>
      </w:pPr>
      <w:r>
        <w:rPr>
          <w:rFonts w:ascii="Mangal" w:hAnsi="Mangal" w:cs="Mangal" w:hint="cs"/>
          <w:noProof/>
          <w:color w:val="984806" w:themeColor="accent6" w:themeShade="80"/>
          <w:sz w:val="20"/>
          <w:szCs w:val="20"/>
          <w:lang w:bidi="mr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248C0" wp14:editId="57FDAD23">
                <wp:simplePos x="0" y="0"/>
                <wp:positionH relativeFrom="column">
                  <wp:posOffset>3556000</wp:posOffset>
                </wp:positionH>
                <wp:positionV relativeFrom="paragraph">
                  <wp:posOffset>67945</wp:posOffset>
                </wp:positionV>
                <wp:extent cx="95250" cy="88900"/>
                <wp:effectExtent l="38100" t="38100" r="19050" b="63500"/>
                <wp:wrapNone/>
                <wp:docPr id="2" name="Quad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quadArrowCallout">
                          <a:avLst>
                            <a:gd name="adj1" fmla="val 0"/>
                            <a:gd name="adj2" fmla="val 7692"/>
                            <a:gd name="adj3" fmla="val 30645"/>
                            <a:gd name="adj4" fmla="val 3703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 Arrow Callout 2" o:spid="_x0000_s1026" style="position:absolute;margin-left:280pt;margin-top:5.35pt;width:7.5pt;height: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" path="m,44450l27243,37612r,6838l29989,44450r,-16460l47625,27990r,-747l40787,27243,47625,r6838,27243l47625,27243r,747l65261,27990r,16460l68007,44450r,-6838l95250,44450,68007,51288r,-6838l65261,44450r,16460l47625,60910r,747l54463,61657,47625,88900,40787,61657r6838,l47625,60910r-17636,l29989,44450r-2746,l27243,51288,,44450xe" fillcolor="#974706 [1609]" strokecolor="#974706 [1609]" strokeweight="2pt">
                <v:path arrowok="t" o:connecttype="custom" o:connectlocs="0,44450;27243,37612;27243,44450;29989,44450;29989,27990;47625,27990;47625,27243;40787,27243;47625,0;54463,27243;47625,27243;47625,27990;65261,27990;65261,44450;68007,44450;68007,37612;95250,44450;68007,51288;68007,44450;65261,44450;65261,60910;47625,60910;47625,61657;54463,61657;47625,88900;40787,61657;47625,61657;47625,60910;29989,60910;29989,44450;27243,44450;27243,51288;0,44450" o:connectangles="0,0,0,0,0,0,0,0,0,0,0,0,0,0,0,0,0,0,0,0,0,0,0,0,0,0,0,0,0,0,0,0,0"/>
              </v:shape>
            </w:pict>
          </mc:Fallback>
        </mc:AlternateContent>
      </w:r>
      <w:r w:rsidR="009C1641">
        <w:rPr>
          <w:rFonts w:ascii="Mangal" w:hAnsi="Mangal" w:cs="Mangal" w:hint="cs"/>
          <w:noProof/>
          <w:color w:val="984806" w:themeColor="accent6" w:themeShade="80"/>
          <w:sz w:val="20"/>
          <w:szCs w:val="20"/>
          <w:lang w:bidi="mr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E80B2E" wp14:editId="1601BA08">
                <wp:simplePos x="0" y="0"/>
                <wp:positionH relativeFrom="column">
                  <wp:posOffset>2349500</wp:posOffset>
                </wp:positionH>
                <wp:positionV relativeFrom="paragraph">
                  <wp:posOffset>67945</wp:posOffset>
                </wp:positionV>
                <wp:extent cx="95250" cy="88900"/>
                <wp:effectExtent l="38100" t="38100" r="19050" b="63500"/>
                <wp:wrapNone/>
                <wp:docPr id="6" name="Quad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quadArrowCallout">
                          <a:avLst>
                            <a:gd name="adj1" fmla="val 0"/>
                            <a:gd name="adj2" fmla="val 7692"/>
                            <a:gd name="adj3" fmla="val 30645"/>
                            <a:gd name="adj4" fmla="val 3703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 Arrow Callout 6" o:spid="_x0000_s1026" style="position:absolute;margin-left:185pt;margin-top:5.35pt;width:7.5pt;height: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" path="m,44450l27243,37612r,6838l29989,44450r,-16460l47625,27990r,-747l40787,27243,47625,r6838,27243l47625,27243r,747l65261,27990r,16460l68007,44450r,-6838l95250,44450,68007,51288r,-6838l65261,44450r,16460l47625,60910r,747l54463,61657,47625,88900,40787,61657r6838,l47625,60910r-17636,l29989,44450r-2746,l27243,51288,,44450xe" fillcolor="#974706 [1609]" strokecolor="#974706 [1609]" strokeweight="2pt">
                <v:path arrowok="t" o:connecttype="custom" o:connectlocs="0,44450;27243,37612;27243,44450;29989,44450;29989,27990;47625,27990;47625,27243;40787,27243;47625,0;54463,27243;47625,27243;47625,27990;65261,27990;65261,44450;68007,44450;68007,37612;95250,44450;68007,51288;68007,44450;65261,44450;65261,60910;47625,60910;47625,61657;54463,61657;47625,88900;40787,61657;47625,61657;47625,60910;29989,60910;29989,44450;27243,44450;27243,51288;0,44450" o:connectangles="0,0,0,0,0,0,0,0,0,0,0,0,0,0,0,0,0,0,0,0,0,0,0,0,0,0,0,0,0,0,0,0,0"/>
              </v:shape>
            </w:pict>
          </mc:Fallback>
        </mc:AlternateContent>
      </w:r>
      <w:r w:rsidR="00346877"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 xml:space="preserve"> </w:t>
      </w:r>
      <w:r w:rsidR="00706281" w:rsidRPr="00FB47E9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u w:val="single"/>
          <w:cs/>
          <w:lang w:bidi="hi-IN"/>
        </w:rPr>
        <w:t>आपले</w:t>
      </w:r>
      <w:r w:rsidR="00706281" w:rsidRPr="00563E24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cs/>
          <w:lang w:bidi="hi-IN"/>
        </w:rPr>
        <w:t xml:space="preserve"> </w:t>
      </w:r>
      <w:r w:rsidR="00706281" w:rsidRPr="00FB47E9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u w:val="single"/>
          <w:cs/>
          <w:lang w:bidi="hi-IN"/>
        </w:rPr>
        <w:t>स्नेहांकित</w:t>
      </w:r>
      <w:r w:rsidR="00706281" w:rsidRPr="00563E24">
        <w:rPr>
          <w:rFonts w:ascii="Mangal" w:hAnsi="Mangal" w:cs="Mangal" w:hint="cs"/>
          <w:b/>
          <w:bCs/>
          <w:color w:val="984806" w:themeColor="accent6" w:themeShade="80"/>
          <w:sz w:val="20"/>
          <w:szCs w:val="20"/>
          <w:cs/>
          <w:lang w:bidi="hi-IN"/>
        </w:rPr>
        <w:t xml:space="preserve"> </w:t>
      </w:r>
    </w:p>
    <w:p w:rsidR="002400B3" w:rsidRPr="0082276A" w:rsidRDefault="00706281" w:rsidP="009641E0">
      <w:pPr>
        <w:pStyle w:val="Header"/>
        <w:ind w:right="-333"/>
        <w:jc w:val="center"/>
        <w:rPr>
          <w:rFonts w:ascii="Mangal" w:hAnsi="Mangal" w:cs="Mangal"/>
          <w:color w:val="984806" w:themeColor="accent6" w:themeShade="80"/>
          <w:sz w:val="20"/>
          <w:szCs w:val="20"/>
          <w:cs/>
          <w:lang w:bidi="hi-IN"/>
        </w:rPr>
      </w:pP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cs/>
          <w:lang w:bidi="hi-IN"/>
        </w:rPr>
        <w:t xml:space="preserve">श्रीमती. सुमन </w:t>
      </w: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>वसंतराव लिधडे</w:t>
      </w:r>
    </w:p>
    <w:p w:rsidR="00706281" w:rsidRPr="0086453C" w:rsidRDefault="00706281" w:rsidP="00940305">
      <w:pPr>
        <w:pStyle w:val="Header"/>
        <w:ind w:right="-333"/>
        <w:jc w:val="center"/>
        <w:rPr>
          <w:rFonts w:cs="Mangal"/>
          <w:color w:val="984806" w:themeColor="accent6" w:themeShade="80"/>
          <w:sz w:val="20"/>
          <w:szCs w:val="20"/>
          <w:cs/>
          <w:lang w:bidi="hi-IN"/>
        </w:rPr>
      </w:pP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>सौ. जयश्री जगदीश लिधडे</w:t>
      </w: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ab/>
      </w: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ab/>
        <w:t xml:space="preserve"> श्री. जगदीश वसंतराव लिधडे</w:t>
      </w:r>
    </w:p>
    <w:p w:rsidR="00706281" w:rsidRPr="0086453C" w:rsidRDefault="009C1641" w:rsidP="0047655A">
      <w:pPr>
        <w:pStyle w:val="Header"/>
        <w:spacing w:line="276" w:lineRule="auto"/>
        <w:ind w:right="-333"/>
        <w:jc w:val="center"/>
        <w:rPr>
          <w:rFonts w:cs="Mangal"/>
          <w:color w:val="984806" w:themeColor="accent6" w:themeShade="80"/>
          <w:sz w:val="20"/>
          <w:szCs w:val="20"/>
          <w:cs/>
          <w:lang w:bidi="hi-IN"/>
        </w:rPr>
      </w:pPr>
      <w:r w:rsidRPr="00563E24">
        <w:rPr>
          <w:rFonts w:ascii="Mangal" w:hAnsi="Mangal" w:cs="Mangal" w:hint="cs"/>
          <w:b/>
          <w:bCs/>
          <w:noProof/>
          <w:color w:val="984806" w:themeColor="accent6" w:themeShade="80"/>
          <w:sz w:val="20"/>
          <w:szCs w:val="20"/>
          <w:lang w:bidi="mr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A81F9" wp14:editId="546908B8">
                <wp:simplePos x="0" y="0"/>
                <wp:positionH relativeFrom="column">
                  <wp:posOffset>1555750</wp:posOffset>
                </wp:positionH>
                <wp:positionV relativeFrom="paragraph">
                  <wp:posOffset>45085</wp:posOffset>
                </wp:positionV>
                <wp:extent cx="95250" cy="88900"/>
                <wp:effectExtent l="38100" t="38100" r="19050" b="63500"/>
                <wp:wrapNone/>
                <wp:docPr id="9" name="Quad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quadArrowCallout">
                          <a:avLst>
                            <a:gd name="adj1" fmla="val 0"/>
                            <a:gd name="adj2" fmla="val 7692"/>
                            <a:gd name="adj3" fmla="val 30645"/>
                            <a:gd name="adj4" fmla="val 3703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 Arrow Callout 9" o:spid="_x0000_s1026" style="position:absolute;margin-left:122.5pt;margin-top:3.55pt;width:7.5pt;height: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" path="m,44450l27243,37612r,6838l29989,44450r,-16460l47625,27990r,-747l40787,27243,47625,r6838,27243l47625,27243r,747l65261,27990r,16460l68007,44450r,-6838l95250,44450,68007,51288r,-6838l65261,44450r,16460l47625,60910r,747l54463,61657,47625,88900,40787,61657r6838,l47625,60910r-17636,l29989,44450r-2746,l27243,51288,,44450xe" fillcolor="#974706 [1609]" strokecolor="#974706 [1609]" strokeweight="2pt">
                <v:path arrowok="t" o:connecttype="custom" o:connectlocs="0,44450;27243,37612;27243,44450;29989,44450;29989,27990;47625,27990;47625,27243;40787,27243;47625,0;54463,27243;47625,27243;47625,27990;65261,27990;65261,44450;68007,44450;68007,37612;95250,44450;68007,51288;68007,44450;65261,44450;65261,60910;47625,60910;47625,61657;54463,61657;47625,88900;40787,61657;47625,61657;47625,60910;29989,60910;29989,44450;27243,44450;27243,51288;0,44450" o:connectangles="0,0,0,0,0,0,0,0,0,0,0,0,0,0,0,0,0,0,0,0,0,0,0,0,0,0,0,0,0,0,0,0,0"/>
              </v:shape>
            </w:pict>
          </mc:Fallback>
        </mc:AlternateContent>
      </w:r>
      <w:r w:rsidRPr="00563E24">
        <w:rPr>
          <w:rFonts w:ascii="Mangal" w:hAnsi="Mangal" w:cs="Mangal" w:hint="cs"/>
          <w:b/>
          <w:bCs/>
          <w:noProof/>
          <w:color w:val="984806" w:themeColor="accent6" w:themeShade="80"/>
          <w:sz w:val="20"/>
          <w:szCs w:val="20"/>
          <w:lang w:bidi="mr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05DD3" wp14:editId="439C3F78">
                <wp:simplePos x="0" y="0"/>
                <wp:positionH relativeFrom="column">
                  <wp:posOffset>4298950</wp:posOffset>
                </wp:positionH>
                <wp:positionV relativeFrom="paragraph">
                  <wp:posOffset>45085</wp:posOffset>
                </wp:positionV>
                <wp:extent cx="95250" cy="88900"/>
                <wp:effectExtent l="38100" t="38100" r="19050" b="63500"/>
                <wp:wrapNone/>
                <wp:docPr id="10" name="Quad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quadArrowCallout">
                          <a:avLst>
                            <a:gd name="adj1" fmla="val 0"/>
                            <a:gd name="adj2" fmla="val 7692"/>
                            <a:gd name="adj3" fmla="val 30645"/>
                            <a:gd name="adj4" fmla="val 3703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 Arrow Callout 10" o:spid="_x0000_s1026" style="position:absolute;margin-left:338.5pt;margin-top:3.55pt;width:7.5pt;height: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" path="m,44450l27243,37612r,6838l29989,44450r,-16460l47625,27990r,-747l40787,27243,47625,r6838,27243l47625,27243r,747l65261,27990r,16460l68007,44450r,-6838l95250,44450,68007,51288r,-6838l65261,44450r,16460l47625,60910r,747l54463,61657,47625,88900,40787,61657r6838,l47625,60910r-17636,l29989,44450r-2746,l27243,51288,,44450xe" fillcolor="#974706 [1609]" strokecolor="#974706 [1609]" strokeweight="2pt">
                <v:path arrowok="t" o:connecttype="custom" o:connectlocs="0,44450;27243,37612;27243,44450;29989,44450;29989,27990;47625,27990;47625,27243;40787,27243;47625,0;54463,27243;47625,27243;47625,27990;65261,27990;65261,44450;68007,44450;68007,37612;95250,44450;68007,51288;68007,44450;65261,44450;65261,60910;47625,60910;47625,61657;54463,61657;47625,88900;40787,61657;47625,61657;47625,60910;29989,60910;29989,44450;27243,44450;27243,51288;0,44450" o:connectangles="0,0,0,0,0,0,0,0,0,0,0,0,0,0,0,0,0,0,0,0,0,0,0,0,0,0,0,0,0,0,0,0,0"/>
              </v:shape>
            </w:pict>
          </mc:Fallback>
        </mc:AlternateContent>
      </w:r>
      <w:r w:rsidR="00706281" w:rsidRPr="00563E24">
        <w:rPr>
          <w:rFonts w:cs="Mangal" w:hint="cs"/>
          <w:b/>
          <w:bCs/>
          <w:color w:val="984806" w:themeColor="accent6" w:themeShade="80"/>
          <w:sz w:val="20"/>
          <w:szCs w:val="20"/>
          <w:cs/>
          <w:lang w:bidi="hi-IN"/>
        </w:rPr>
        <w:t>वरील विनंतीस मान देऊन अगत्य ये</w:t>
      </w:r>
      <w:r w:rsidR="00706281" w:rsidRPr="00563E24">
        <w:rPr>
          <w:rFonts w:ascii="Mangal" w:hAnsi="Mangal" w:cs="Mangal"/>
          <w:b/>
          <w:bCs/>
          <w:color w:val="984806" w:themeColor="accent6" w:themeShade="80"/>
          <w:sz w:val="20"/>
          <w:szCs w:val="20"/>
          <w:cs/>
          <w:lang w:bidi="hi-IN"/>
        </w:rPr>
        <w:t>णे</w:t>
      </w:r>
      <w:r w:rsidR="00706281" w:rsidRPr="00563E24">
        <w:rPr>
          <w:rFonts w:cs="Mangal" w:hint="cs"/>
          <w:b/>
          <w:bCs/>
          <w:color w:val="984806" w:themeColor="accent6" w:themeShade="80"/>
          <w:sz w:val="20"/>
          <w:szCs w:val="20"/>
          <w:cs/>
          <w:lang w:bidi="hi-IN"/>
        </w:rPr>
        <w:t>चे करावे</w:t>
      </w:r>
      <w:r w:rsidR="00773C8B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>.</w:t>
      </w:r>
    </w:p>
    <w:p w:rsidR="00706281" w:rsidRPr="0086453C" w:rsidRDefault="00706281" w:rsidP="00940305">
      <w:pPr>
        <w:pStyle w:val="Header"/>
        <w:ind w:right="-333"/>
        <w:jc w:val="center"/>
        <w:rPr>
          <w:rFonts w:cs="Mangal"/>
          <w:color w:val="984806" w:themeColor="accent6" w:themeShade="80"/>
          <w:sz w:val="20"/>
          <w:szCs w:val="20"/>
          <w:cs/>
          <w:lang w:bidi="hi-IN"/>
        </w:rPr>
      </w:pP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 xml:space="preserve">  सौ. रोहिणी महेश लिधडे</w:t>
      </w: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ab/>
        <w:t xml:space="preserve">                                               श्री. महेश वसंतराव लिधडे</w:t>
      </w:r>
    </w:p>
    <w:p w:rsidR="00706281" w:rsidRPr="0086453C" w:rsidRDefault="00706281" w:rsidP="00706281">
      <w:pPr>
        <w:pStyle w:val="Header"/>
        <w:tabs>
          <w:tab w:val="left" w:pos="6880"/>
        </w:tabs>
        <w:ind w:right="-333"/>
        <w:jc w:val="center"/>
        <w:rPr>
          <w:rFonts w:cs="Mangal"/>
          <w:color w:val="984806" w:themeColor="accent6" w:themeShade="80"/>
          <w:sz w:val="20"/>
          <w:szCs w:val="20"/>
          <w:cs/>
          <w:lang w:bidi="hi-IN"/>
        </w:rPr>
      </w:pP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 xml:space="preserve">  सौ. डॉ. प्रणाली ओंकार लिधडे </w:t>
      </w:r>
      <w:r w:rsidR="00ED0B0E" w:rsidRPr="00866FA7">
        <w:rPr>
          <w:rFonts w:cs="Mangal" w:hint="cs"/>
          <w:color w:val="984806" w:themeColor="accent6" w:themeShade="80"/>
          <w:sz w:val="14"/>
          <w:szCs w:val="14"/>
          <w:cs/>
          <w:lang w:bidi="hi-IN"/>
        </w:rPr>
        <w:t>B.H.M.S.</w:t>
      </w: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 xml:space="preserve"> </w:t>
      </w: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ab/>
      </w: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ab/>
      </w:r>
      <w:r w:rsidRPr="0086453C">
        <w:rPr>
          <w:rFonts w:cs="Mangal"/>
          <w:color w:val="984806" w:themeColor="accent6" w:themeShade="80"/>
          <w:sz w:val="20"/>
          <w:szCs w:val="20"/>
          <w:cs/>
          <w:lang w:bidi="hi-IN"/>
        </w:rPr>
        <w:tab/>
      </w:r>
      <w:r w:rsidR="00ED0B0E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 xml:space="preserve">श्री. डॉ. ओंकार जगदीश लिधडे </w:t>
      </w:r>
      <w:r w:rsidR="00ED0B0E" w:rsidRPr="00866FA7">
        <w:rPr>
          <w:rFonts w:cs="Mangal" w:hint="cs"/>
          <w:color w:val="984806" w:themeColor="accent6" w:themeShade="80"/>
          <w:sz w:val="14"/>
          <w:szCs w:val="14"/>
          <w:cs/>
          <w:lang w:bidi="hi-IN"/>
        </w:rPr>
        <w:t>B.A.M.S.</w:t>
      </w:r>
    </w:p>
    <w:p w:rsidR="00975C31" w:rsidRPr="0086453C" w:rsidRDefault="00975C31" w:rsidP="00706281">
      <w:pPr>
        <w:pStyle w:val="Header"/>
        <w:tabs>
          <w:tab w:val="left" w:pos="6880"/>
        </w:tabs>
        <w:ind w:right="-333"/>
        <w:jc w:val="center"/>
        <w:rPr>
          <w:rFonts w:cs="Mangal"/>
          <w:color w:val="984806" w:themeColor="accent6" w:themeShade="80"/>
          <w:sz w:val="20"/>
          <w:szCs w:val="20"/>
          <w:cs/>
          <w:lang w:bidi="hi-IN"/>
        </w:rPr>
      </w:pP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>कु. पृथ्वीराज महेश लिधडे</w:t>
      </w:r>
      <w:r w:rsidR="00ED0B0E" w:rsidRPr="00ED0B0E">
        <w:rPr>
          <w:rFonts w:cs="Mangal" w:hint="cs"/>
          <w:color w:val="984806" w:themeColor="accent6" w:themeShade="80"/>
          <w:sz w:val="16"/>
          <w:szCs w:val="16"/>
          <w:cs/>
          <w:lang w:bidi="hi-IN"/>
        </w:rPr>
        <w:t xml:space="preserve"> </w:t>
      </w:r>
      <w:r w:rsidR="00ED0B0E" w:rsidRPr="00866FA7">
        <w:rPr>
          <w:rFonts w:cs="Mangal" w:hint="cs"/>
          <w:color w:val="984806" w:themeColor="accent6" w:themeShade="80"/>
          <w:sz w:val="14"/>
          <w:szCs w:val="14"/>
          <w:cs/>
          <w:lang w:bidi="hi-IN"/>
        </w:rPr>
        <w:t>B.E.(Mechanical)</w:t>
      </w:r>
    </w:p>
    <w:p w:rsidR="00975C31" w:rsidRPr="0086453C" w:rsidRDefault="00975C31" w:rsidP="00984C42">
      <w:pPr>
        <w:pStyle w:val="Header"/>
        <w:tabs>
          <w:tab w:val="left" w:pos="6880"/>
        </w:tabs>
        <w:spacing w:line="360" w:lineRule="auto"/>
        <w:ind w:right="-333"/>
        <w:jc w:val="center"/>
        <w:rPr>
          <w:rFonts w:ascii="Mangal" w:hAnsi="Mangal" w:cs="Mangal"/>
          <w:color w:val="984806" w:themeColor="accent6" w:themeShade="80"/>
          <w:sz w:val="20"/>
          <w:szCs w:val="20"/>
          <w:lang w:bidi="hi-IN"/>
        </w:rPr>
      </w:pP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>समस्त लिधडे, शेटे, वारकरी,</w:t>
      </w:r>
      <w:r w:rsidR="00BF53BE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 xml:space="preserve"> गि</w:t>
      </w:r>
      <w:r w:rsidR="00647DB1" w:rsidRPr="00647DB1">
        <w:rPr>
          <w:rFonts w:cs="Mangal"/>
          <w:color w:val="984806" w:themeColor="accent6" w:themeShade="80"/>
          <w:sz w:val="20"/>
          <w:szCs w:val="20"/>
          <w:cs/>
          <w:lang w:bidi="hi-IN"/>
        </w:rPr>
        <w:t>ड्डे</w:t>
      </w:r>
      <w:r w:rsidR="00647DB1">
        <w:rPr>
          <w:rFonts w:cs="Mangal" w:hint="cs"/>
          <w:color w:val="984806" w:themeColor="accent6" w:themeShade="80"/>
          <w:sz w:val="20"/>
          <w:szCs w:val="20"/>
          <w:cs/>
          <w:lang w:bidi="mr-IN"/>
        </w:rPr>
        <w:t>,</w:t>
      </w: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 xml:space="preserve"> महाजन, जोते, गाडवे, घा</w:t>
      </w:r>
      <w:r w:rsidRPr="0086453C">
        <w:rPr>
          <w:rFonts w:ascii="Mangal" w:hAnsi="Mangal" w:cs="Mangal"/>
          <w:color w:val="984806" w:themeColor="accent6" w:themeShade="80"/>
          <w:sz w:val="20"/>
          <w:szCs w:val="20"/>
          <w:cs/>
          <w:lang w:bidi="hi-IN"/>
        </w:rPr>
        <w:t>ळी</w:t>
      </w:r>
      <w:r w:rsidRPr="0086453C">
        <w:rPr>
          <w:rFonts w:cs="Mangal" w:hint="cs"/>
          <w:color w:val="984806" w:themeColor="accent6" w:themeShade="80"/>
          <w:sz w:val="20"/>
          <w:szCs w:val="20"/>
          <w:cs/>
          <w:lang w:bidi="hi-IN"/>
        </w:rPr>
        <w:t>, मुरदुंडे, पाटील परिवार, आप्तेष्ट व मित्रमंड</w:t>
      </w:r>
      <w:r w:rsidRPr="0086453C">
        <w:rPr>
          <w:rFonts w:ascii="Mangal" w:hAnsi="Mangal" w:cs="Mangal"/>
          <w:color w:val="984806" w:themeColor="accent6" w:themeShade="80"/>
          <w:sz w:val="20"/>
          <w:szCs w:val="20"/>
          <w:cs/>
          <w:lang w:bidi="hi-IN"/>
        </w:rPr>
        <w:t>ळी</w:t>
      </w:r>
      <w:r w:rsidRPr="0086453C">
        <w:rPr>
          <w:rFonts w:ascii="Mangal" w:hAnsi="Mangal" w:cs="Mangal" w:hint="cs"/>
          <w:color w:val="984806" w:themeColor="accent6" w:themeShade="80"/>
          <w:sz w:val="20"/>
          <w:szCs w:val="20"/>
          <w:lang w:bidi="hi-IN"/>
        </w:rPr>
        <w:t xml:space="preserve">. </w:t>
      </w:r>
    </w:p>
    <w:p w:rsidR="00A42A62" w:rsidRDefault="003440E2" w:rsidP="00981C82">
      <w:pPr>
        <w:tabs>
          <w:tab w:val="center" w:pos="4513"/>
          <w:tab w:val="right" w:pos="9027"/>
        </w:tabs>
        <w:rPr>
          <w:rFonts w:cs="Mangal"/>
          <w:color w:val="984806" w:themeColor="accent6" w:themeShade="80"/>
          <w:cs/>
          <w:lang w:bidi="hi-IN"/>
        </w:rPr>
      </w:pPr>
      <w:r>
        <w:rPr>
          <w:rFonts w:cs="Mangal"/>
          <w:noProof/>
          <w:color w:val="984806" w:themeColor="accent6" w:themeShade="80"/>
          <w:lang w:bidi="mr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3BB3F0" wp14:editId="7972D3C1">
                <wp:simplePos x="0" y="0"/>
                <wp:positionH relativeFrom="column">
                  <wp:posOffset>4965700</wp:posOffset>
                </wp:positionH>
                <wp:positionV relativeFrom="paragraph">
                  <wp:posOffset>226060</wp:posOffset>
                </wp:positionV>
                <wp:extent cx="69850" cy="63500"/>
                <wp:effectExtent l="0" t="0" r="25400" b="1270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" o:spid="_x0000_s1026" type="#_x0000_t120" style="position:absolute;margin-left:391pt;margin-top:17.8pt;width:5.5pt;height: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" fillcolor="#974706 [1609]" strokecolor="#974706 [1609]" strokeweight="2pt"/>
            </w:pict>
          </mc:Fallback>
        </mc:AlternateContent>
      </w:r>
      <w:r>
        <w:rPr>
          <w:rFonts w:cs="Mangal"/>
          <w:noProof/>
          <w:color w:val="984806" w:themeColor="accent6" w:themeShade="80"/>
          <w:lang w:bidi="mr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327D96" wp14:editId="3D08C1AD">
                <wp:simplePos x="0" y="0"/>
                <wp:positionH relativeFrom="column">
                  <wp:posOffset>4025900</wp:posOffset>
                </wp:positionH>
                <wp:positionV relativeFrom="paragraph">
                  <wp:posOffset>226060</wp:posOffset>
                </wp:positionV>
                <wp:extent cx="69850" cy="63500"/>
                <wp:effectExtent l="0" t="0" r="25400" b="1270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7" o:spid="_x0000_s1026" type="#_x0000_t120" style="position:absolute;margin-left:317pt;margin-top:17.8pt;width:5.5pt;height: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" fillcolor="#974706 [1609]" strokecolor="#974706 [1609]" strokeweight="2pt"/>
            </w:pict>
          </mc:Fallback>
        </mc:AlternateContent>
      </w:r>
      <w:r>
        <w:rPr>
          <w:rFonts w:cs="Mangal"/>
          <w:noProof/>
          <w:color w:val="984806" w:themeColor="accent6" w:themeShade="80"/>
          <w:lang w:bidi="mr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FAF00E" wp14:editId="1CD7F346">
                <wp:simplePos x="0" y="0"/>
                <wp:positionH relativeFrom="column">
                  <wp:posOffset>2279650</wp:posOffset>
                </wp:positionH>
                <wp:positionV relativeFrom="paragraph">
                  <wp:posOffset>219710</wp:posOffset>
                </wp:positionV>
                <wp:extent cx="69850" cy="63500"/>
                <wp:effectExtent l="0" t="0" r="25400" b="1270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" o:spid="_x0000_s1026" type="#_x0000_t120" style="position:absolute;margin-left:179.5pt;margin-top:17.3pt;width:5.5pt;height: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" fillcolor="#974706 [1609]" strokecolor="#974706 [1609]" strokeweight="2pt"/>
            </w:pict>
          </mc:Fallback>
        </mc:AlternateContent>
      </w:r>
      <w:r>
        <w:rPr>
          <w:rFonts w:cs="Mangal"/>
          <w:noProof/>
          <w:color w:val="984806" w:themeColor="accent6" w:themeShade="80"/>
          <w:lang w:bidi="mr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9C8206" wp14:editId="4634DF7E">
                <wp:simplePos x="0" y="0"/>
                <wp:positionH relativeFrom="column">
                  <wp:posOffset>438150</wp:posOffset>
                </wp:positionH>
                <wp:positionV relativeFrom="paragraph">
                  <wp:posOffset>226060</wp:posOffset>
                </wp:positionV>
                <wp:extent cx="69850" cy="63500"/>
                <wp:effectExtent l="0" t="0" r="25400" b="1270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2" o:spid="_x0000_s1026" type="#_x0000_t120" style="position:absolute;margin-left:34.5pt;margin-top:17.8pt;width:5.5pt;height: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" fillcolor="#974706 [1609]" strokecolor="#974706 [1609]" strokeweight="2pt"/>
            </w:pict>
          </mc:Fallback>
        </mc:AlternateContent>
      </w:r>
      <w:r w:rsidR="00563E24" w:rsidRPr="0086453C">
        <w:rPr>
          <w:noProof/>
          <w:color w:val="984806" w:themeColor="accent6" w:themeShade="80"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ED144" wp14:editId="375F1E81">
                <wp:simplePos x="0" y="0"/>
                <wp:positionH relativeFrom="column">
                  <wp:posOffset>203200</wp:posOffset>
                </wp:positionH>
                <wp:positionV relativeFrom="paragraph">
                  <wp:posOffset>1905</wp:posOffset>
                </wp:positionV>
                <wp:extent cx="2241550" cy="1206500"/>
                <wp:effectExtent l="0" t="0" r="25400" b="12700"/>
                <wp:wrapNone/>
                <wp:docPr id="18" name="Round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0650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85E" w:rsidRPr="00563E24" w:rsidRDefault="002D653A" w:rsidP="000B58CC">
                            <w:pPr>
                              <w:pStyle w:val="Header"/>
                              <w:tabs>
                                <w:tab w:val="left" w:pos="6880"/>
                              </w:tabs>
                              <w:spacing w:line="276" w:lineRule="auto"/>
                              <w:ind w:left="-180" w:right="-333"/>
                              <w:jc w:val="center"/>
                              <w:rPr>
                                <w:rFonts w:cs="Mang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:lang w:bidi="hi-IN"/>
                              </w:rPr>
                            </w:pPr>
                            <w:r w:rsidRPr="002D653A">
                              <w:rPr>
                                <w:rFonts w:cs="Mang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="0062385E" w:rsidRPr="002D653A">
                              <w:rPr>
                                <w:rFonts w:cs="Mangal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  <w:cs/>
                                <w:lang w:bidi="hi-IN"/>
                              </w:rPr>
                              <w:t>साखरपुडा</w:t>
                            </w:r>
                            <w:r w:rsidR="0062385E">
                              <w:rPr>
                                <w:rFonts w:cs="Mangal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62385E" w:rsidRPr="002D653A">
                              <w:rPr>
                                <w:rFonts w:cs="Mangal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  <w:cs/>
                                <w:lang w:bidi="hi-IN"/>
                              </w:rPr>
                              <w:t>व</w:t>
                            </w:r>
                            <w:r w:rsidR="0062385E">
                              <w:rPr>
                                <w:rFonts w:cs="Mangal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62385E" w:rsidRPr="002D653A">
                              <w:rPr>
                                <w:rFonts w:cs="Mangal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  <w:cs/>
                                <w:lang w:bidi="hi-IN"/>
                              </w:rPr>
                              <w:t>हळदी</w:t>
                            </w:r>
                            <w:r w:rsidR="0062385E" w:rsidRPr="00563E24">
                              <w:rPr>
                                <w:rFonts w:cs="Mangal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62385E" w:rsidRPr="002D653A">
                              <w:rPr>
                                <w:rFonts w:cs="Mangal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  <w:cs/>
                                <w:lang w:bidi="hi-IN"/>
                              </w:rPr>
                              <w:t>समारंभ</w:t>
                            </w:r>
                            <w:r>
                              <w:rPr>
                                <w:rFonts w:cs="Mang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  <w:lang w:bidi="hi-IN"/>
                              </w:rPr>
                              <w:t xml:space="preserve"> </w:t>
                            </w:r>
                          </w:p>
                          <w:p w:rsidR="0062385E" w:rsidRDefault="0062385E" w:rsidP="0062385E">
                            <w:pPr>
                              <w:pStyle w:val="Header"/>
                              <w:tabs>
                                <w:tab w:val="left" w:pos="6880"/>
                              </w:tabs>
                              <w:ind w:left="-180" w:right="-333"/>
                              <w:jc w:val="center"/>
                              <w:rPr>
                                <w:rFonts w:cs="Mangal"/>
                                <w:color w:val="984806" w:themeColor="accent6" w:themeShade="80"/>
                                <w:lang w:bidi="hi-IN"/>
                              </w:rPr>
                            </w:pPr>
                            <w:r>
                              <w:rPr>
                                <w:rFonts w:cs="Mangal" w:hint="cs"/>
                                <w:color w:val="984806" w:themeColor="accent6" w:themeShade="80"/>
                                <w:cs/>
                                <w:lang w:bidi="hi-IN"/>
                              </w:rPr>
                              <w:t xml:space="preserve">रविवार दि. </w:t>
                            </w:r>
                            <w:r w:rsidRPr="00787903">
                              <w:rPr>
                                <w:rFonts w:cs="Mangal" w:hint="cs"/>
                                <w:color w:val="984806" w:themeColor="accent6" w:themeShade="80"/>
                                <w:cs/>
                                <w:lang w:bidi="hi-IN"/>
                              </w:rPr>
                              <w:t>२</w:t>
                            </w:r>
                            <w:r>
                              <w:rPr>
                                <w:rFonts w:cs="Mangal" w:hint="cs"/>
                                <w:color w:val="984806" w:themeColor="accent6" w:themeShade="80"/>
                                <w:cs/>
                                <w:lang w:bidi="hi-IN"/>
                              </w:rPr>
                              <w:t xml:space="preserve">९ नोव्हे. </w:t>
                            </w:r>
                            <w:r w:rsidRPr="00787903">
                              <w:rPr>
                                <w:rFonts w:cs="Mangal" w:hint="cs"/>
                                <w:color w:val="984806" w:themeColor="accent6" w:themeShade="80"/>
                                <w:cs/>
                                <w:lang w:bidi="hi-IN"/>
                              </w:rPr>
                              <w:t xml:space="preserve">२०२०, </w:t>
                            </w:r>
                          </w:p>
                          <w:p w:rsidR="0062385E" w:rsidRDefault="0062385E" w:rsidP="0062385E">
                            <w:pPr>
                              <w:pStyle w:val="Header"/>
                              <w:tabs>
                                <w:tab w:val="left" w:pos="6880"/>
                              </w:tabs>
                              <w:ind w:left="-180" w:right="-333"/>
                              <w:jc w:val="center"/>
                              <w:rPr>
                                <w:rFonts w:cs="Mangal"/>
                                <w:color w:val="984806" w:themeColor="accent6" w:themeShade="8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cs="Mangal" w:hint="cs"/>
                                <w:color w:val="984806" w:themeColor="accent6" w:themeShade="80"/>
                                <w:cs/>
                                <w:lang w:bidi="hi-IN"/>
                              </w:rPr>
                              <w:t xml:space="preserve">रोजी </w:t>
                            </w:r>
                            <w:r w:rsidRPr="00787903">
                              <w:rPr>
                                <w:rFonts w:cs="Mangal" w:hint="cs"/>
                                <w:color w:val="984806" w:themeColor="accent6" w:themeShade="80"/>
                                <w:cs/>
                                <w:lang w:bidi="hi-IN"/>
                              </w:rPr>
                              <w:t>सायं. ७.०० वा.</w:t>
                            </w:r>
                            <w:r>
                              <w:rPr>
                                <w:rFonts w:cs="Mangal" w:hint="cs"/>
                                <w:color w:val="984806" w:themeColor="accent6" w:themeShade="8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:rsidR="00A42A62" w:rsidRPr="00787903" w:rsidRDefault="00A42A62" w:rsidP="005C7D88">
                            <w:pPr>
                              <w:ind w:left="-180"/>
                              <w:jc w:val="center"/>
                              <w:rPr>
                                <w:color w:val="984806" w:themeColor="accent6" w:themeShade="80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8" o:spid="_x0000_s1026" style="position:absolute;margin-left:16pt;margin-top:.15pt;width:176.5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1550,1206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" adj="-11796480,,5400" path="m201087,l2241550,r,l2241550,1005413v,111057,-90030,201087,-201087,201087l,1206500r,l,201087c,90030,90030,,201087,xe" fillcolor="white [3201]" strokecolor="#974706 [1609]" strokeweight="2pt">
                <v:stroke joinstyle="miter"/>
                <v:formulas/>
                <v:path arrowok="t" o:connecttype="custom" o:connectlocs="201087,0;2241550,0;2241550,0;2241550,1005413;2040463,1206500;0,1206500;0,1206500;0,201087;201087,0" o:connectangles="0,0,0,0,0,0,0,0,0" textboxrect="0,0,2241550,1206500"/>
                <v:textbox>
                  <w:txbxContent>
                    <w:p w:rsidR="0062385E" w:rsidRPr="00563E24" w:rsidRDefault="002D653A" w:rsidP="000B58CC">
                      <w:pPr>
                        <w:pStyle w:val="Header"/>
                        <w:tabs>
                          <w:tab w:val="left" w:pos="6880"/>
                        </w:tabs>
                        <w:spacing w:line="276" w:lineRule="auto"/>
                        <w:ind w:left="-180" w:right="-333"/>
                        <w:jc w:val="center"/>
                        <w:rPr>
                          <w:rFonts w:cs="Mang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:lang w:bidi="hi-IN"/>
                        </w:rPr>
                      </w:pPr>
                      <w:r w:rsidRPr="002D653A">
                        <w:rPr>
                          <w:rFonts w:cs="Mang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="0062385E" w:rsidRPr="002D653A">
                        <w:rPr>
                          <w:rFonts w:cs="Mangal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u w:val="single"/>
                          <w:cs/>
                          <w:lang w:bidi="hi-IN"/>
                        </w:rPr>
                        <w:t>साखरपुडा</w:t>
                      </w:r>
                      <w:r w:rsidR="0062385E">
                        <w:rPr>
                          <w:rFonts w:cs="Mangal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  <w:r w:rsidR="0062385E" w:rsidRPr="002D653A">
                        <w:rPr>
                          <w:rFonts w:cs="Mangal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u w:val="single"/>
                          <w:cs/>
                          <w:lang w:bidi="hi-IN"/>
                        </w:rPr>
                        <w:t>व</w:t>
                      </w:r>
                      <w:r w:rsidR="0062385E">
                        <w:rPr>
                          <w:rFonts w:cs="Mangal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  <w:r w:rsidR="0062385E" w:rsidRPr="002D653A">
                        <w:rPr>
                          <w:rFonts w:cs="Mangal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u w:val="single"/>
                          <w:cs/>
                          <w:lang w:bidi="hi-IN"/>
                        </w:rPr>
                        <w:t>हळदी</w:t>
                      </w:r>
                      <w:r w:rsidR="0062385E" w:rsidRPr="00563E24">
                        <w:rPr>
                          <w:rFonts w:cs="Mangal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  <w:r w:rsidR="0062385E" w:rsidRPr="002D653A">
                        <w:rPr>
                          <w:rFonts w:cs="Mangal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u w:val="single"/>
                          <w:cs/>
                          <w:lang w:bidi="hi-IN"/>
                        </w:rPr>
                        <w:t>समारंभ</w:t>
                      </w:r>
                      <w:r>
                        <w:rPr>
                          <w:rFonts w:cs="Mang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u w:val="single"/>
                          <w:lang w:bidi="hi-IN"/>
                        </w:rPr>
                        <w:t xml:space="preserve"> </w:t>
                      </w:r>
                    </w:p>
                    <w:p w:rsidR="0062385E" w:rsidRDefault="0062385E" w:rsidP="0062385E">
                      <w:pPr>
                        <w:pStyle w:val="Header"/>
                        <w:tabs>
                          <w:tab w:val="left" w:pos="6880"/>
                        </w:tabs>
                        <w:ind w:left="-180" w:right="-333"/>
                        <w:jc w:val="center"/>
                        <w:rPr>
                          <w:rFonts w:cs="Mangal"/>
                          <w:color w:val="984806" w:themeColor="accent6" w:themeShade="80"/>
                          <w:lang w:bidi="hi-IN"/>
                        </w:rPr>
                      </w:pPr>
                      <w:r>
                        <w:rPr>
                          <w:rFonts w:cs="Mangal" w:hint="cs"/>
                          <w:color w:val="984806" w:themeColor="accent6" w:themeShade="80"/>
                          <w:cs/>
                          <w:lang w:bidi="hi-IN"/>
                        </w:rPr>
                        <w:t xml:space="preserve">रविवार दि. </w:t>
                      </w:r>
                      <w:r w:rsidRPr="00787903">
                        <w:rPr>
                          <w:rFonts w:cs="Mangal" w:hint="cs"/>
                          <w:color w:val="984806" w:themeColor="accent6" w:themeShade="80"/>
                          <w:cs/>
                          <w:lang w:bidi="hi-IN"/>
                        </w:rPr>
                        <w:t>२</w:t>
                      </w:r>
                      <w:r>
                        <w:rPr>
                          <w:rFonts w:cs="Mangal" w:hint="cs"/>
                          <w:color w:val="984806" w:themeColor="accent6" w:themeShade="80"/>
                          <w:cs/>
                          <w:lang w:bidi="hi-IN"/>
                        </w:rPr>
                        <w:t xml:space="preserve">९ नोव्हे. </w:t>
                      </w:r>
                      <w:r w:rsidRPr="00787903">
                        <w:rPr>
                          <w:rFonts w:cs="Mangal" w:hint="cs"/>
                          <w:color w:val="984806" w:themeColor="accent6" w:themeShade="80"/>
                          <w:cs/>
                          <w:lang w:bidi="hi-IN"/>
                        </w:rPr>
                        <w:t xml:space="preserve">२०२०, </w:t>
                      </w:r>
                    </w:p>
                    <w:p w:rsidR="0062385E" w:rsidRDefault="0062385E" w:rsidP="0062385E">
                      <w:pPr>
                        <w:pStyle w:val="Header"/>
                        <w:tabs>
                          <w:tab w:val="left" w:pos="6880"/>
                        </w:tabs>
                        <w:ind w:left="-180" w:right="-333"/>
                        <w:jc w:val="center"/>
                        <w:rPr>
                          <w:rFonts w:cs="Mangal"/>
                          <w:color w:val="984806" w:themeColor="accent6" w:themeShade="8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cs="Mangal" w:hint="cs"/>
                          <w:color w:val="984806" w:themeColor="accent6" w:themeShade="80"/>
                          <w:cs/>
                          <w:lang w:bidi="hi-IN"/>
                        </w:rPr>
                        <w:t xml:space="preserve">रोजी </w:t>
                      </w:r>
                      <w:r w:rsidRPr="00787903">
                        <w:rPr>
                          <w:rFonts w:cs="Mangal" w:hint="cs"/>
                          <w:color w:val="984806" w:themeColor="accent6" w:themeShade="80"/>
                          <w:cs/>
                          <w:lang w:bidi="hi-IN"/>
                        </w:rPr>
                        <w:t>सायं. ७.०० वा.</w:t>
                      </w:r>
                      <w:r>
                        <w:rPr>
                          <w:rFonts w:cs="Mangal" w:hint="cs"/>
                          <w:color w:val="984806" w:themeColor="accent6" w:themeShade="80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</w:p>
                    <w:p w:rsidR="00A42A62" w:rsidRPr="00787903" w:rsidRDefault="00A42A62" w:rsidP="005C7D88">
                      <w:pPr>
                        <w:ind w:left="-180"/>
                        <w:jc w:val="center"/>
                        <w:rPr>
                          <w:color w:val="984806" w:themeColor="accent6" w:themeShade="80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E24" w:rsidRPr="0086453C">
        <w:rPr>
          <w:noProof/>
          <w:color w:val="984806" w:themeColor="accent6" w:themeShade="80"/>
          <w:lang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21DFE" wp14:editId="52E57F06">
                <wp:simplePos x="0" y="0"/>
                <wp:positionH relativeFrom="column">
                  <wp:posOffset>3276600</wp:posOffset>
                </wp:positionH>
                <wp:positionV relativeFrom="paragraph">
                  <wp:posOffset>1905</wp:posOffset>
                </wp:positionV>
                <wp:extent cx="2470150" cy="1206500"/>
                <wp:effectExtent l="0" t="0" r="25400" b="12700"/>
                <wp:wrapNone/>
                <wp:docPr id="19" name="Round Diagonal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20650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A62" w:rsidRPr="00563E24" w:rsidRDefault="002D653A" w:rsidP="0047655A">
                            <w:pPr>
                              <w:pStyle w:val="Header"/>
                              <w:tabs>
                                <w:tab w:val="left" w:pos="6880"/>
                              </w:tabs>
                              <w:ind w:left="-360" w:right="-333"/>
                              <w:jc w:val="center"/>
                              <w:rPr>
                                <w:rFonts w:ascii="Arial Black" w:hAnsi="Arial Black" w:cs="Mang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2D653A">
                              <w:rPr>
                                <w:rFonts w:ascii="Arial Black" w:hAnsi="Arial Black" w:cs="Mang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="00A42A62" w:rsidRPr="002D653A">
                              <w:rPr>
                                <w:rFonts w:ascii="Arial Black" w:hAnsi="Arial Black" w:cs="Mang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  <w:cs/>
                                <w:lang w:bidi="hi-IN"/>
                              </w:rPr>
                              <w:t>विवाह</w:t>
                            </w:r>
                            <w:r w:rsidR="00A42A62" w:rsidRPr="00563E24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A42A62" w:rsidRPr="002D653A">
                              <w:rPr>
                                <w:rFonts w:ascii="Arial Black" w:hAnsi="Arial Black" w:cs="Mang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  <w:cs/>
                                <w:lang w:bidi="hi-IN"/>
                              </w:rPr>
                              <w:t>मुहूर्त</w:t>
                            </w:r>
                            <w:r>
                              <w:rPr>
                                <w:rFonts w:ascii="Arial Black" w:hAnsi="Arial Black" w:cs="Mang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  <w:lang w:bidi="hi-IN"/>
                              </w:rPr>
                              <w:t xml:space="preserve"> </w:t>
                            </w:r>
                          </w:p>
                          <w:p w:rsidR="0047655A" w:rsidRDefault="0047655A" w:rsidP="0047655A">
                            <w:pPr>
                              <w:pStyle w:val="Header"/>
                              <w:tabs>
                                <w:tab w:val="left" w:pos="6880"/>
                              </w:tabs>
                              <w:ind w:left="-360" w:right="-331"/>
                              <w:jc w:val="center"/>
                              <w:rPr>
                                <w:rFonts w:ascii="Arial Black" w:hAnsi="Arial Black"/>
                                <w:color w:val="984806" w:themeColor="accent6" w:themeShade="80"/>
                                <w:lang w:bidi="hi-IN"/>
                              </w:rPr>
                            </w:pPr>
                            <w:r w:rsidRPr="0047655A">
                              <w:rPr>
                                <w:rFonts w:ascii="Arial Black" w:hAnsi="Arial Black" w:hint="cs"/>
                                <w:color w:val="984806" w:themeColor="accent6" w:themeShade="80"/>
                                <w:cs/>
                                <w:lang w:bidi="hi-IN"/>
                              </w:rPr>
                              <w:t>मिती कार्तिक शु. १५ शके १९४२</w:t>
                            </w:r>
                          </w:p>
                          <w:p w:rsidR="00787903" w:rsidRPr="000B58CC" w:rsidRDefault="0047655A" w:rsidP="0047655A">
                            <w:pPr>
                              <w:pStyle w:val="Header"/>
                              <w:tabs>
                                <w:tab w:val="left" w:pos="6880"/>
                              </w:tabs>
                              <w:ind w:left="-360" w:right="-333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:lang w:bidi="hi-IN"/>
                              </w:rPr>
                            </w:pPr>
                            <w:r w:rsidRPr="000B58CC">
                              <w:rPr>
                                <w:rFonts w:ascii="Arial Black" w:hAnsi="Arial Black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सोमवार दि. ३० नोव्हेंबर २०२० रोजी  </w:t>
                            </w:r>
                          </w:p>
                          <w:p w:rsidR="00A42A62" w:rsidRPr="0086453C" w:rsidRDefault="0047655A" w:rsidP="0047655A">
                            <w:pPr>
                              <w:spacing w:line="240" w:lineRule="auto"/>
                              <w:jc w:val="center"/>
                              <w:rPr>
                                <w:color w:val="984806" w:themeColor="accent6" w:themeShade="80"/>
                                <w:lang w:bidi="hi-IN"/>
                              </w:rPr>
                            </w:pPr>
                            <w:r w:rsidRPr="000B58CC">
                              <w:rPr>
                                <w:rFonts w:hint="cs"/>
                                <w:b/>
                                <w:bCs/>
                                <w:color w:val="984806" w:themeColor="accent6" w:themeShade="80"/>
                                <w:cs/>
                                <w:lang w:bidi="hi-IN"/>
                              </w:rPr>
                              <w:t>दुपारी १२.वा. ३५ मी.</w:t>
                            </w:r>
                            <w:r>
                              <w:rPr>
                                <w:rFonts w:hint="cs"/>
                                <w:color w:val="984806" w:themeColor="accent6" w:themeShade="80"/>
                                <w:cs/>
                                <w:lang w:bidi="hi-IN"/>
                              </w:rPr>
                              <w:t xml:space="preserve"> अक्षतारोप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9" o:spid="_x0000_s1027" style="position:absolute;margin-left:258pt;margin-top:.15pt;width:194.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0150,1206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" adj="-11796480,,5400" path="m201087,l2470150,r,l2470150,1005413v,111057,-90030,201087,-201087,201087l,1206500r,l,201087c,90030,90030,,201087,xe" fillcolor="white [3201]" strokecolor="#974706 [1609]" strokeweight="2pt">
                <v:stroke joinstyle="miter"/>
                <v:formulas/>
                <v:path arrowok="t" o:connecttype="custom" o:connectlocs="201087,0;2470150,0;2470150,0;2470150,1005413;2269063,1206500;0,1206500;0,1206500;0,201087;201087,0" o:connectangles="0,0,0,0,0,0,0,0,0" textboxrect="0,0,2470150,1206500"/>
                <v:textbox>
                  <w:txbxContent>
                    <w:p w:rsidR="00A42A62" w:rsidRPr="00563E24" w:rsidRDefault="002D653A" w:rsidP="0047655A">
                      <w:pPr>
                        <w:pStyle w:val="Header"/>
                        <w:tabs>
                          <w:tab w:val="left" w:pos="6880"/>
                        </w:tabs>
                        <w:ind w:left="-360" w:right="-333"/>
                        <w:jc w:val="center"/>
                        <w:rPr>
                          <w:rFonts w:ascii="Arial Black" w:hAnsi="Arial Black" w:cs="Mang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bidi="hi-IN"/>
                        </w:rPr>
                      </w:pPr>
                      <w:r w:rsidRPr="002D653A">
                        <w:rPr>
                          <w:rFonts w:ascii="Arial Black" w:hAnsi="Arial Black" w:cs="Mang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="00A42A62" w:rsidRPr="002D653A">
                        <w:rPr>
                          <w:rFonts w:ascii="Arial Black" w:hAnsi="Arial Black" w:cs="Mang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u w:val="single"/>
                          <w:cs/>
                          <w:lang w:bidi="hi-IN"/>
                        </w:rPr>
                        <w:t>विवाह</w:t>
                      </w:r>
                      <w:r w:rsidR="00A42A62" w:rsidRPr="00563E24">
                        <w:rPr>
                          <w:rFonts w:ascii="Arial Black" w:hAnsi="Arial Black" w:cstheme="minorHAnsi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  <w:r w:rsidR="00A42A62" w:rsidRPr="002D653A">
                        <w:rPr>
                          <w:rFonts w:ascii="Arial Black" w:hAnsi="Arial Black" w:cs="Mang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u w:val="single"/>
                          <w:cs/>
                          <w:lang w:bidi="hi-IN"/>
                        </w:rPr>
                        <w:t>मुहूर्त</w:t>
                      </w:r>
                      <w:r>
                        <w:rPr>
                          <w:rFonts w:ascii="Arial Black" w:hAnsi="Arial Black" w:cs="Mang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u w:val="single"/>
                          <w:lang w:bidi="hi-IN"/>
                        </w:rPr>
                        <w:t xml:space="preserve"> </w:t>
                      </w:r>
                    </w:p>
                    <w:p w:rsidR="0047655A" w:rsidRDefault="0047655A" w:rsidP="0047655A">
                      <w:pPr>
                        <w:pStyle w:val="Header"/>
                        <w:tabs>
                          <w:tab w:val="left" w:pos="6880"/>
                        </w:tabs>
                        <w:ind w:left="-360" w:right="-331"/>
                        <w:jc w:val="center"/>
                        <w:rPr>
                          <w:rFonts w:ascii="Arial Black" w:hAnsi="Arial Black"/>
                          <w:color w:val="984806" w:themeColor="accent6" w:themeShade="80"/>
                          <w:lang w:bidi="hi-IN"/>
                        </w:rPr>
                      </w:pPr>
                      <w:r w:rsidRPr="0047655A">
                        <w:rPr>
                          <w:rFonts w:ascii="Arial Black" w:hAnsi="Arial Black" w:hint="cs"/>
                          <w:color w:val="984806" w:themeColor="accent6" w:themeShade="80"/>
                          <w:cs/>
                          <w:lang w:bidi="hi-IN"/>
                        </w:rPr>
                        <w:t>मिती कार्तिक शु. १५ शके १९४२</w:t>
                      </w:r>
                    </w:p>
                    <w:p w:rsidR="00787903" w:rsidRPr="000B58CC" w:rsidRDefault="0047655A" w:rsidP="0047655A">
                      <w:pPr>
                        <w:pStyle w:val="Header"/>
                        <w:tabs>
                          <w:tab w:val="left" w:pos="6880"/>
                        </w:tabs>
                        <w:ind w:left="-360" w:right="-333"/>
                        <w:jc w:val="center"/>
                        <w:rPr>
                          <w:rFonts w:ascii="Arial Black" w:hAnsi="Arial Black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:lang w:bidi="hi-IN"/>
                        </w:rPr>
                      </w:pPr>
                      <w:r w:rsidRPr="000B58CC">
                        <w:rPr>
                          <w:rFonts w:ascii="Arial Black" w:hAnsi="Arial Black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:lang w:bidi="hi-IN"/>
                        </w:rPr>
                        <w:t xml:space="preserve">सोमवार दि. ३० नोव्हेंबर २०२० रोजी  </w:t>
                      </w:r>
                    </w:p>
                    <w:p w:rsidR="00A42A62" w:rsidRPr="0086453C" w:rsidRDefault="0047655A" w:rsidP="0047655A">
                      <w:pPr>
                        <w:spacing w:line="240" w:lineRule="auto"/>
                        <w:jc w:val="center"/>
                        <w:rPr>
                          <w:color w:val="984806" w:themeColor="accent6" w:themeShade="80"/>
                          <w:lang w:bidi="hi-IN"/>
                        </w:rPr>
                      </w:pPr>
                      <w:r w:rsidRPr="000B58CC">
                        <w:rPr>
                          <w:rFonts w:hint="cs"/>
                          <w:b/>
                          <w:bCs/>
                          <w:color w:val="984806" w:themeColor="accent6" w:themeShade="80"/>
                          <w:cs/>
                          <w:lang w:bidi="hi-IN"/>
                        </w:rPr>
                        <w:t>दुपारी १२.वा. ३५ मी.</w:t>
                      </w:r>
                      <w:r>
                        <w:rPr>
                          <w:rFonts w:hint="cs"/>
                          <w:color w:val="984806" w:themeColor="accent6" w:themeShade="80"/>
                          <w:cs/>
                          <w:lang w:bidi="hi-IN"/>
                        </w:rPr>
                        <w:t xml:space="preserve"> अक्षतारोपण</w:t>
                      </w:r>
                    </w:p>
                  </w:txbxContent>
                </v:textbox>
              </v:shape>
            </w:pict>
          </mc:Fallback>
        </mc:AlternateContent>
      </w:r>
      <w:r w:rsidR="00981C82">
        <w:rPr>
          <w:rFonts w:cs="Mangal"/>
          <w:color w:val="984806" w:themeColor="accent6" w:themeShade="80"/>
          <w:cs/>
          <w:lang w:bidi="hi-IN"/>
        </w:rPr>
        <w:tab/>
      </w:r>
      <w:r w:rsidR="00981C82">
        <w:rPr>
          <w:noProof/>
          <w:lang w:bidi="mr-IN"/>
        </w:rPr>
        <w:drawing>
          <wp:inline distT="0" distB="0" distL="0" distR="0" wp14:anchorId="4946FCA5" wp14:editId="43571C42">
            <wp:extent cx="842683" cy="833718"/>
            <wp:effectExtent l="0" t="0" r="0" b="5080"/>
            <wp:docPr id="36" name="Picture 36" descr="Groom Clipart Jaimala - Indian Wedding Clipart Png , Free Transparent 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oom Clipart Jaimala - Indian Wedding Clipart Png , Free Transparent 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89" cy="83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C82">
        <w:rPr>
          <w:rFonts w:cs="Mangal"/>
          <w:color w:val="984806" w:themeColor="accent6" w:themeShade="80"/>
          <w:cs/>
          <w:lang w:bidi="hi-IN"/>
        </w:rPr>
        <w:tab/>
      </w:r>
    </w:p>
    <w:p w:rsidR="00981C82" w:rsidRDefault="00981C82" w:rsidP="00981C82">
      <w:pPr>
        <w:tabs>
          <w:tab w:val="center" w:pos="4513"/>
          <w:tab w:val="right" w:pos="9027"/>
        </w:tabs>
        <w:rPr>
          <w:rFonts w:cs="Mangal"/>
          <w:color w:val="984806" w:themeColor="accent6" w:themeShade="80"/>
          <w:cs/>
          <w:lang w:bidi="hi-IN"/>
        </w:rPr>
      </w:pPr>
      <w:r w:rsidRPr="0086453C">
        <w:rPr>
          <w:rFonts w:cs="Mangal" w:hint="cs"/>
          <w:noProof/>
          <w:color w:val="984806" w:themeColor="accent6" w:themeShade="80"/>
          <w:lang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3F367" wp14:editId="66FDB80B">
                <wp:simplePos x="0" y="0"/>
                <wp:positionH relativeFrom="column">
                  <wp:posOffset>1555750</wp:posOffset>
                </wp:positionH>
                <wp:positionV relativeFrom="paragraph">
                  <wp:posOffset>292100</wp:posOffset>
                </wp:positionV>
                <wp:extent cx="2660650" cy="1022350"/>
                <wp:effectExtent l="0" t="0" r="25400" b="254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1022350"/>
                        </a:xfrm>
                        <a:prstGeom prst="roundRect">
                          <a:avLst>
                            <a:gd name="adj" fmla="val 24093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6E0" w:rsidRDefault="002D653A" w:rsidP="00AA34DD">
                            <w:pPr>
                              <w:spacing w:after="0" w:line="240" w:lineRule="auto"/>
                              <w:jc w:val="center"/>
                              <w:rPr>
                                <w:rFonts w:cs="Mang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2D653A">
                              <w:rPr>
                                <w:rFonts w:cs="Mang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="003666E0" w:rsidRPr="002D653A">
                              <w:rPr>
                                <w:rFonts w:cs="Mangal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  <w:cs/>
                                <w:lang w:bidi="hi-IN"/>
                              </w:rPr>
                              <w:t>विवाह</w:t>
                            </w:r>
                            <w:r w:rsidR="003666E0" w:rsidRPr="00563E24">
                              <w:rPr>
                                <w:rFonts w:cs="Mangal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3666E0" w:rsidRPr="002D653A">
                              <w:rPr>
                                <w:rFonts w:cs="Mangal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  <w:cs/>
                                <w:lang w:bidi="hi-IN"/>
                              </w:rPr>
                              <w:t>स्थळ</w:t>
                            </w:r>
                            <w:r>
                              <w:rPr>
                                <w:rFonts w:cs="Mang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</w:p>
                          <w:p w:rsidR="00AA34DD" w:rsidRPr="004525A6" w:rsidRDefault="00AA34DD" w:rsidP="00AA34DD">
                            <w:pPr>
                              <w:spacing w:after="0" w:line="240" w:lineRule="auto"/>
                              <w:jc w:val="center"/>
                              <w:rPr>
                                <w:rFonts w:cs="Mangal"/>
                                <w:color w:val="984806" w:themeColor="accent6" w:themeShade="80"/>
                                <w:sz w:val="24"/>
                                <w:szCs w:val="24"/>
                                <w:lang w:bidi="hi-IN"/>
                              </w:rPr>
                            </w:pPr>
                            <w:r w:rsidRPr="004525A6">
                              <w:rPr>
                                <w:rFonts w:cs="Mangal" w:hint="cs"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वधुचे घरी, बाजार पेठ, </w:t>
                            </w:r>
                            <w:r w:rsidRPr="004525A6">
                              <w:rPr>
                                <w:rFonts w:cs="Mangal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वाटेगाव</w:t>
                            </w:r>
                            <w:r w:rsidRPr="004525A6">
                              <w:rPr>
                                <w:rFonts w:cs="Mangal" w:hint="cs"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:lang w:bidi="hi-IN"/>
                              </w:rPr>
                              <w:t>,</w:t>
                            </w:r>
                          </w:p>
                          <w:p w:rsidR="00AA34DD" w:rsidRPr="004525A6" w:rsidRDefault="00261177" w:rsidP="003666E0">
                            <w:pPr>
                              <w:jc w:val="center"/>
                              <w:rPr>
                                <w:rFonts w:cs="Mangal"/>
                                <w:color w:val="984806" w:themeColor="accent6" w:themeShade="80"/>
                                <w:sz w:val="24"/>
                                <w:szCs w:val="24"/>
                                <w:lang w:bidi="hi-IN"/>
                              </w:rPr>
                            </w:pPr>
                            <w:r>
                              <w:rPr>
                                <w:rFonts w:cs="Mangal" w:hint="cs"/>
                                <w:color w:val="984806" w:themeColor="accent6" w:themeShade="8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तालुका: वाळवा, जिल्हा: </w:t>
                            </w:r>
                            <w:bookmarkStart w:id="0" w:name="_GoBack"/>
                            <w:bookmarkEnd w:id="0"/>
                            <w:r w:rsidR="00AA34DD" w:rsidRPr="001579B6">
                              <w:rPr>
                                <w:rFonts w:cs="Mangal" w:hint="cs"/>
                                <w:color w:val="984806" w:themeColor="accent6" w:themeShade="8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सांगली</w:t>
                            </w:r>
                            <w:r w:rsidR="001579B6">
                              <w:rPr>
                                <w:rFonts w:cs="Mangal" w:hint="cs"/>
                                <w:color w:val="984806" w:themeColor="accent6" w:themeShade="80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. </w:t>
                            </w:r>
                            <w:r w:rsidR="001579B6" w:rsidRPr="001579B6">
                              <w:rPr>
                                <w:rFonts w:cs="Mangal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४१५४१०</w:t>
                            </w:r>
                          </w:p>
                          <w:p w:rsidR="00AA34DD" w:rsidRDefault="00AA34DD" w:rsidP="003666E0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lang w:bidi="hi-IN"/>
                              </w:rPr>
                            </w:pPr>
                          </w:p>
                          <w:p w:rsidR="00AA34DD" w:rsidRPr="00563E24" w:rsidRDefault="00AA34DD" w:rsidP="003666E0">
                            <w:pPr>
                              <w:jc w:val="center"/>
                              <w:rPr>
                                <w:rFonts w:cs="Mangal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cs="Mangal" w:hint="cs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 </w:t>
                            </w:r>
                          </w:p>
                          <w:p w:rsidR="003666E0" w:rsidRPr="003666E0" w:rsidRDefault="003666E0" w:rsidP="003666E0">
                            <w:pPr>
                              <w:jc w:val="center"/>
                              <w:rPr>
                                <w:rFonts w:cs="Mangal"/>
                                <w:szCs w:val="20"/>
                                <w:cs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8" style="position:absolute;margin-left:122.5pt;margin-top:23pt;width:209.5pt;height:8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" fillcolor="white [3201]" strokecolor="#974706 [1609]" strokeweight="2pt">
                <v:textbox>
                  <w:txbxContent>
                    <w:p w:rsidR="003666E0" w:rsidRDefault="002D653A" w:rsidP="00AA34DD">
                      <w:pPr>
                        <w:spacing w:after="0" w:line="240" w:lineRule="auto"/>
                        <w:jc w:val="center"/>
                        <w:rPr>
                          <w:rFonts w:cs="Mang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bidi="hi-IN"/>
                        </w:rPr>
                      </w:pPr>
                      <w:r w:rsidRPr="002D653A">
                        <w:rPr>
                          <w:rFonts w:cs="Mang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="003666E0" w:rsidRPr="002D653A">
                        <w:rPr>
                          <w:rFonts w:cs="Mangal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u w:val="single"/>
                          <w:cs/>
                          <w:lang w:bidi="hi-IN"/>
                        </w:rPr>
                        <w:t>विवाह</w:t>
                      </w:r>
                      <w:r w:rsidR="003666E0" w:rsidRPr="00563E24">
                        <w:rPr>
                          <w:rFonts w:cs="Mangal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  <w:r w:rsidR="003666E0" w:rsidRPr="002D653A">
                        <w:rPr>
                          <w:rFonts w:cs="Mangal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u w:val="single"/>
                          <w:cs/>
                          <w:lang w:bidi="hi-IN"/>
                        </w:rPr>
                        <w:t>स्थळ</w:t>
                      </w:r>
                      <w:r>
                        <w:rPr>
                          <w:rFonts w:cs="Mang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</w:p>
                    <w:p w:rsidR="00AA34DD" w:rsidRPr="004525A6" w:rsidRDefault="00AA34DD" w:rsidP="00AA34DD">
                      <w:pPr>
                        <w:spacing w:after="0" w:line="240" w:lineRule="auto"/>
                        <w:jc w:val="center"/>
                        <w:rPr>
                          <w:rFonts w:cs="Mangal"/>
                          <w:color w:val="984806" w:themeColor="accent6" w:themeShade="80"/>
                          <w:sz w:val="24"/>
                          <w:szCs w:val="24"/>
                          <w:lang w:bidi="hi-IN"/>
                        </w:rPr>
                      </w:pPr>
                      <w:r w:rsidRPr="004525A6">
                        <w:rPr>
                          <w:rFonts w:cs="Mangal" w:hint="cs"/>
                          <w:color w:val="984806" w:themeColor="accent6" w:themeShade="80"/>
                          <w:sz w:val="24"/>
                          <w:szCs w:val="24"/>
                          <w:cs/>
                          <w:lang w:bidi="hi-IN"/>
                        </w:rPr>
                        <w:t xml:space="preserve">वधुचे घरी, बाजार पेठ, </w:t>
                      </w:r>
                      <w:r w:rsidRPr="004525A6">
                        <w:rPr>
                          <w:rFonts w:cs="Mangal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:lang w:bidi="hi-IN"/>
                        </w:rPr>
                        <w:t>वाटेगाव</w:t>
                      </w:r>
                      <w:r w:rsidRPr="004525A6">
                        <w:rPr>
                          <w:rFonts w:cs="Mangal" w:hint="cs"/>
                          <w:color w:val="984806" w:themeColor="accent6" w:themeShade="80"/>
                          <w:sz w:val="24"/>
                          <w:szCs w:val="24"/>
                          <w:cs/>
                          <w:lang w:bidi="hi-IN"/>
                        </w:rPr>
                        <w:t>,</w:t>
                      </w:r>
                    </w:p>
                    <w:p w:rsidR="00AA34DD" w:rsidRPr="004525A6" w:rsidRDefault="00261177" w:rsidP="003666E0">
                      <w:pPr>
                        <w:jc w:val="center"/>
                        <w:rPr>
                          <w:rFonts w:cs="Mangal"/>
                          <w:color w:val="984806" w:themeColor="accent6" w:themeShade="80"/>
                          <w:sz w:val="24"/>
                          <w:szCs w:val="24"/>
                          <w:lang w:bidi="hi-IN"/>
                        </w:rPr>
                      </w:pPr>
                      <w:r>
                        <w:rPr>
                          <w:rFonts w:cs="Mangal" w:hint="cs"/>
                          <w:color w:val="984806" w:themeColor="accent6" w:themeShade="80"/>
                          <w:sz w:val="20"/>
                          <w:szCs w:val="20"/>
                          <w:cs/>
                          <w:lang w:bidi="hi-IN"/>
                        </w:rPr>
                        <w:t xml:space="preserve">तालुका: वाळवा, जिल्हा: </w:t>
                      </w:r>
                      <w:bookmarkStart w:id="1" w:name="_GoBack"/>
                      <w:bookmarkEnd w:id="1"/>
                      <w:r w:rsidR="00AA34DD" w:rsidRPr="001579B6">
                        <w:rPr>
                          <w:rFonts w:cs="Mangal" w:hint="cs"/>
                          <w:color w:val="984806" w:themeColor="accent6" w:themeShade="80"/>
                          <w:sz w:val="20"/>
                          <w:szCs w:val="20"/>
                          <w:cs/>
                          <w:lang w:bidi="hi-IN"/>
                        </w:rPr>
                        <w:t>सांगली</w:t>
                      </w:r>
                      <w:r w:rsidR="001579B6">
                        <w:rPr>
                          <w:rFonts w:cs="Mangal" w:hint="cs"/>
                          <w:color w:val="984806" w:themeColor="accent6" w:themeShade="80"/>
                          <w:sz w:val="20"/>
                          <w:szCs w:val="20"/>
                          <w:cs/>
                          <w:lang w:bidi="hi-IN"/>
                        </w:rPr>
                        <w:t xml:space="preserve">. </w:t>
                      </w:r>
                      <w:r w:rsidR="001579B6" w:rsidRPr="001579B6">
                        <w:rPr>
                          <w:rFonts w:cs="Mangal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:lang w:bidi="hi-IN"/>
                        </w:rPr>
                        <w:t>४१५४१०</w:t>
                      </w:r>
                    </w:p>
                    <w:p w:rsidR="00AA34DD" w:rsidRDefault="00AA34DD" w:rsidP="003666E0">
                      <w:pPr>
                        <w:jc w:val="center"/>
                        <w:rPr>
                          <w:rFonts w:cs="Mang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lang w:bidi="hi-IN"/>
                        </w:rPr>
                      </w:pPr>
                    </w:p>
                    <w:p w:rsidR="00AA34DD" w:rsidRPr="00563E24" w:rsidRDefault="00AA34DD" w:rsidP="003666E0">
                      <w:pPr>
                        <w:jc w:val="center"/>
                        <w:rPr>
                          <w:rFonts w:cs="Mangal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:lang w:bidi="hi-IN"/>
                        </w:rPr>
                      </w:pPr>
                      <w:r>
                        <w:rPr>
                          <w:rFonts w:cs="Mangal" w:hint="cs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cs/>
                          <w:lang w:bidi="hi-IN"/>
                        </w:rPr>
                        <w:t xml:space="preserve">  </w:t>
                      </w:r>
                    </w:p>
                    <w:p w:rsidR="003666E0" w:rsidRPr="003666E0" w:rsidRDefault="003666E0" w:rsidP="003666E0">
                      <w:pPr>
                        <w:jc w:val="center"/>
                        <w:rPr>
                          <w:rFonts w:cs="Mangal"/>
                          <w:szCs w:val="20"/>
                          <w:cs/>
                          <w:lang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2A62" w:rsidRPr="0086453C" w:rsidRDefault="003440E2" w:rsidP="00A42A62">
      <w:pPr>
        <w:jc w:val="center"/>
        <w:rPr>
          <w:rFonts w:cs="Mangal"/>
          <w:color w:val="984806" w:themeColor="accent6" w:themeShade="80"/>
          <w:cs/>
          <w:lang w:bidi="hi-IN"/>
        </w:rPr>
      </w:pPr>
      <w:r>
        <w:rPr>
          <w:rFonts w:cs="Mangal"/>
          <w:noProof/>
          <w:color w:val="984806" w:themeColor="accent6" w:themeShade="80"/>
          <w:lang w:bidi="mr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8A6121" wp14:editId="0DBCEE62">
                <wp:simplePos x="0" y="0"/>
                <wp:positionH relativeFrom="column">
                  <wp:posOffset>3346450</wp:posOffset>
                </wp:positionH>
                <wp:positionV relativeFrom="paragraph">
                  <wp:posOffset>111125</wp:posOffset>
                </wp:positionV>
                <wp:extent cx="69850" cy="63500"/>
                <wp:effectExtent l="0" t="0" r="25400" b="1270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3" o:spid="_x0000_s1026" type="#_x0000_t120" style="position:absolute;margin-left:263.5pt;margin-top:8.75pt;width:5.5pt;height: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" fillcolor="#974706 [1609]" strokecolor="#974706 [1609]" strokeweight="2pt"/>
            </w:pict>
          </mc:Fallback>
        </mc:AlternateContent>
      </w:r>
      <w:r>
        <w:rPr>
          <w:rFonts w:cs="Mangal"/>
          <w:noProof/>
          <w:color w:val="984806" w:themeColor="accent6" w:themeShade="80"/>
          <w:lang w:bidi="mr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11CC57" wp14:editId="59D8FBEC">
                <wp:simplePos x="0" y="0"/>
                <wp:positionH relativeFrom="column">
                  <wp:posOffset>2368550</wp:posOffset>
                </wp:positionH>
                <wp:positionV relativeFrom="paragraph">
                  <wp:posOffset>111125</wp:posOffset>
                </wp:positionV>
                <wp:extent cx="69850" cy="63500"/>
                <wp:effectExtent l="0" t="0" r="25400" b="1270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" o:spid="_x0000_s1026" type="#_x0000_t120" style="position:absolute;margin-left:186.5pt;margin-top:8.75pt;width:5.5pt;height: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" fillcolor="#974706 [1609]" strokecolor="#974706 [1609]" strokeweight="2pt"/>
            </w:pict>
          </mc:Fallback>
        </mc:AlternateContent>
      </w:r>
    </w:p>
    <w:p w:rsidR="00981C82" w:rsidRDefault="00981C82" w:rsidP="00981C82">
      <w:pPr>
        <w:tabs>
          <w:tab w:val="left" w:pos="6800"/>
        </w:tabs>
        <w:spacing w:after="100" w:afterAutospacing="1" w:line="240" w:lineRule="auto"/>
        <w:jc w:val="center"/>
        <w:rPr>
          <w:rFonts w:cs="Mangal"/>
          <w:color w:val="984806" w:themeColor="accent6" w:themeShade="80"/>
          <w:cs/>
          <w:lang w:bidi="hi-IN"/>
        </w:rPr>
      </w:pPr>
    </w:p>
    <w:p w:rsidR="00CD6125" w:rsidRDefault="00CD6125" w:rsidP="003666E0">
      <w:pPr>
        <w:tabs>
          <w:tab w:val="left" w:pos="6800"/>
        </w:tabs>
        <w:spacing w:after="0" w:line="240" w:lineRule="auto"/>
        <w:jc w:val="center"/>
        <w:rPr>
          <w:rFonts w:cs="Mangal"/>
          <w:b/>
          <w:bCs/>
          <w:color w:val="984806" w:themeColor="accent6" w:themeShade="80"/>
          <w:lang w:bidi="hi-IN"/>
        </w:rPr>
      </w:pPr>
    </w:p>
    <w:p w:rsidR="003666E0" w:rsidRPr="00563E24" w:rsidRDefault="003F506E" w:rsidP="003666E0">
      <w:pPr>
        <w:tabs>
          <w:tab w:val="left" w:pos="6800"/>
        </w:tabs>
        <w:spacing w:after="0" w:line="240" w:lineRule="auto"/>
        <w:jc w:val="center"/>
        <w:rPr>
          <w:rFonts w:cs="Mangal"/>
          <w:b/>
          <w:bCs/>
          <w:color w:val="984806" w:themeColor="accent6" w:themeShade="80"/>
          <w:cs/>
          <w:lang w:bidi="hi-IN"/>
        </w:rPr>
      </w:pPr>
      <w:r w:rsidRPr="00FB47E9">
        <w:rPr>
          <w:rFonts w:ascii="Mangal" w:hAnsi="Mangal" w:cs="Mangal" w:hint="cs"/>
          <w:b/>
          <w:bCs/>
          <w:noProof/>
          <w:color w:val="984806" w:themeColor="accent6" w:themeShade="80"/>
          <w:sz w:val="20"/>
          <w:szCs w:val="20"/>
          <w:u w:val="single"/>
          <w:lang w:bidi="mr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57029" wp14:editId="26ECD686">
                <wp:simplePos x="0" y="0"/>
                <wp:positionH relativeFrom="column">
                  <wp:posOffset>3365500</wp:posOffset>
                </wp:positionH>
                <wp:positionV relativeFrom="paragraph">
                  <wp:posOffset>51435</wp:posOffset>
                </wp:positionV>
                <wp:extent cx="133350" cy="127000"/>
                <wp:effectExtent l="38100" t="38100" r="0" b="63500"/>
                <wp:wrapNone/>
                <wp:docPr id="5" name="Quad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quadArrowCallout">
                          <a:avLst>
                            <a:gd name="adj1" fmla="val 0"/>
                            <a:gd name="adj2" fmla="val 7692"/>
                            <a:gd name="adj3" fmla="val 30645"/>
                            <a:gd name="adj4" fmla="val 3703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 Arrow Callout 5" o:spid="_x0000_s1026" style="position:absolute;margin-left:265pt;margin-top:4.05pt;width:10.5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" path="m,63500l38919,53731r,9769l41985,63500r,-23514l66675,39986r,-1067l56906,38919,66675,r9769,38919l66675,38919r,1067l91365,39986r,23514l94431,63500r,-9769l133350,63500,94431,73269r,-9769l91365,63500r,23514l66675,87014r,1067l76444,88081r-9769,38919l56906,88081r9769,l66675,87014r-24690,l41985,63500r-3066,l38919,73269,,63500xe" fillcolor="#974706 [1609]" strokecolor="#974706 [1609]" strokeweight="2pt">
                <v:path arrowok="t" o:connecttype="custom" o:connectlocs="0,63500;38919,53731;38919,63500;41985,63500;41985,39986;66675,39986;66675,38919;56906,38919;66675,0;76444,38919;66675,38919;66675,39986;91365,39986;91365,63500;94431,63500;94431,53731;133350,63500;94431,73269;94431,63500;91365,63500;91365,87014;66675,87014;66675,88081;76444,88081;66675,127000;56906,88081;66675,88081;66675,87014;41985,87014;41985,63500;38919,63500;38919,73269;0,63500" o:connectangles="0,0,0,0,0,0,0,0,0,0,0,0,0,0,0,0,0,0,0,0,0,0,0,0,0,0,0,0,0,0,0,0,0"/>
              </v:shape>
            </w:pict>
          </mc:Fallback>
        </mc:AlternateContent>
      </w:r>
      <w:r w:rsidRPr="00FB47E9">
        <w:rPr>
          <w:rFonts w:ascii="Mangal" w:hAnsi="Mangal" w:cs="Mangal" w:hint="cs"/>
          <w:b/>
          <w:bCs/>
          <w:noProof/>
          <w:color w:val="984806" w:themeColor="accent6" w:themeShade="80"/>
          <w:sz w:val="20"/>
          <w:szCs w:val="20"/>
          <w:u w:val="single"/>
          <w:lang w:bidi="mr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E8F72" wp14:editId="6901EE2A">
                <wp:simplePos x="0" y="0"/>
                <wp:positionH relativeFrom="column">
                  <wp:posOffset>2247900</wp:posOffset>
                </wp:positionH>
                <wp:positionV relativeFrom="paragraph">
                  <wp:posOffset>51435</wp:posOffset>
                </wp:positionV>
                <wp:extent cx="133350" cy="127000"/>
                <wp:effectExtent l="38100" t="38100" r="0" b="63500"/>
                <wp:wrapNone/>
                <wp:docPr id="7" name="Quad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quadArrowCallout">
                          <a:avLst>
                            <a:gd name="adj1" fmla="val 0"/>
                            <a:gd name="adj2" fmla="val 7692"/>
                            <a:gd name="adj3" fmla="val 30645"/>
                            <a:gd name="adj4" fmla="val 3703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 Arrow Callout 7" o:spid="_x0000_s1026" style="position:absolute;margin-left:177pt;margin-top:4.05pt;width:10.5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" path="m,63500l38919,53731r,9769l41985,63500r,-23514l66675,39986r,-1067l56906,38919,66675,r9769,38919l66675,38919r,1067l91365,39986r,23514l94431,63500r,-9769l133350,63500,94431,73269r,-9769l91365,63500r,23514l66675,87014r,1067l76444,88081r-9769,38919l56906,88081r9769,l66675,87014r-24690,l41985,63500r-3066,l38919,73269,,63500xe" fillcolor="#974706 [1609]" strokecolor="#974706 [1609]" strokeweight="2pt">
                <v:path arrowok="t" o:connecttype="custom" o:connectlocs="0,63500;38919,53731;38919,63500;41985,63500;41985,39986;66675,39986;66675,38919;56906,38919;66675,0;76444,38919;66675,38919;66675,39986;91365,39986;91365,63500;94431,63500;94431,53731;133350,63500;94431,73269;94431,63500;91365,63500;91365,87014;66675,87014;66675,88081;76444,88081;66675,127000;56906,88081;66675,88081;66675,87014;41985,87014;41985,63500;38919,63500;38919,73269;0,63500" o:connectangles="0,0,0,0,0,0,0,0,0,0,0,0,0,0,0,0,0,0,0,0,0,0,0,0,0,0,0,0,0,0,0,0,0"/>
              </v:shape>
            </w:pict>
          </mc:Fallback>
        </mc:AlternateContent>
      </w:r>
      <w:r w:rsidR="003666E0" w:rsidRPr="00FB47E9">
        <w:rPr>
          <w:rFonts w:cs="Mangal" w:hint="cs"/>
          <w:b/>
          <w:bCs/>
          <w:color w:val="984806" w:themeColor="accent6" w:themeShade="80"/>
          <w:u w:val="single"/>
          <w:cs/>
          <w:lang w:bidi="hi-IN"/>
        </w:rPr>
        <w:t>छोटे</w:t>
      </w:r>
      <w:r w:rsidR="003666E0" w:rsidRPr="00563E24">
        <w:rPr>
          <w:rFonts w:cs="Mangal" w:hint="cs"/>
          <w:b/>
          <w:bCs/>
          <w:color w:val="984806" w:themeColor="accent6" w:themeShade="80"/>
          <w:cs/>
          <w:lang w:bidi="hi-IN"/>
        </w:rPr>
        <w:t xml:space="preserve"> </w:t>
      </w:r>
      <w:r w:rsidR="003666E0" w:rsidRPr="00FB47E9">
        <w:rPr>
          <w:rFonts w:cs="Mangal" w:hint="cs"/>
          <w:b/>
          <w:bCs/>
          <w:color w:val="984806" w:themeColor="accent6" w:themeShade="80"/>
          <w:u w:val="single"/>
          <w:cs/>
          <w:lang w:bidi="hi-IN"/>
        </w:rPr>
        <w:t>निमंत्रक</w:t>
      </w:r>
    </w:p>
    <w:p w:rsidR="003666E0" w:rsidRPr="0086453C" w:rsidRDefault="003666E0" w:rsidP="003666E0">
      <w:pPr>
        <w:tabs>
          <w:tab w:val="left" w:pos="6800"/>
        </w:tabs>
        <w:spacing w:after="0" w:line="240" w:lineRule="auto"/>
        <w:jc w:val="center"/>
        <w:rPr>
          <w:rFonts w:cs="Mangal"/>
          <w:color w:val="984806" w:themeColor="accent6" w:themeShade="80"/>
          <w:cs/>
          <w:lang w:bidi="hi-IN"/>
        </w:rPr>
      </w:pPr>
      <w:r w:rsidRPr="0086453C">
        <w:rPr>
          <w:rFonts w:cs="Mangal" w:hint="cs"/>
          <w:color w:val="984806" w:themeColor="accent6" w:themeShade="80"/>
          <w:cs/>
          <w:lang w:bidi="hi-IN"/>
        </w:rPr>
        <w:t xml:space="preserve">आमच्या ताईच्या लग्नाला यायचं हं! </w:t>
      </w:r>
      <w:r w:rsidRPr="0086453C">
        <w:rPr>
          <w:rFonts w:cs="Mangal"/>
          <w:color w:val="984806" w:themeColor="accent6" w:themeShade="80"/>
          <w:cs/>
          <w:lang w:bidi="hi-IN"/>
        </w:rPr>
        <w:t>–</w:t>
      </w:r>
      <w:r w:rsidRPr="0086453C">
        <w:rPr>
          <w:rFonts w:cs="Mangal" w:hint="cs"/>
          <w:color w:val="984806" w:themeColor="accent6" w:themeShade="80"/>
          <w:cs/>
          <w:lang w:bidi="hi-IN"/>
        </w:rPr>
        <w:t xml:space="preserve"> रुद्राणी, आदिती, कियान, पार्थ, नकुल.</w:t>
      </w:r>
    </w:p>
    <w:p w:rsidR="004D27F3" w:rsidRPr="0086453C" w:rsidRDefault="00332109" w:rsidP="003666E0">
      <w:pPr>
        <w:tabs>
          <w:tab w:val="left" w:pos="6800"/>
        </w:tabs>
        <w:spacing w:after="0" w:line="240" w:lineRule="auto"/>
        <w:jc w:val="center"/>
        <w:rPr>
          <w:rFonts w:cs="Mangal"/>
          <w:color w:val="984806" w:themeColor="accent6" w:themeShade="80"/>
          <w:cs/>
          <w:lang w:bidi="mr-IN"/>
        </w:rPr>
      </w:pPr>
      <w:r>
        <w:rPr>
          <w:rFonts w:ascii="Mangal" w:hAnsi="Mangal" w:cs="Mangal" w:hint="cs"/>
          <w:noProof/>
          <w:color w:val="984806" w:themeColor="accent6" w:themeShade="80"/>
          <w:sz w:val="20"/>
          <w:szCs w:val="20"/>
          <w:lang w:bidi="mr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1AB4BA" wp14:editId="3D93F386">
                <wp:simplePos x="0" y="0"/>
                <wp:positionH relativeFrom="column">
                  <wp:posOffset>2444750</wp:posOffset>
                </wp:positionH>
                <wp:positionV relativeFrom="paragraph">
                  <wp:posOffset>332105</wp:posOffset>
                </wp:positionV>
                <wp:extent cx="95250" cy="88900"/>
                <wp:effectExtent l="38100" t="38100" r="19050" b="63500"/>
                <wp:wrapNone/>
                <wp:docPr id="11" name="Quad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quadArrowCallout">
                          <a:avLst>
                            <a:gd name="adj1" fmla="val 0"/>
                            <a:gd name="adj2" fmla="val 7692"/>
                            <a:gd name="adj3" fmla="val 30645"/>
                            <a:gd name="adj4" fmla="val 3871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 Arrow Callout 11" o:spid="_x0000_s1026" style="position:absolute;margin-left:192.5pt;margin-top:26.15pt;width:7.5pt;height: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" path="m,44450l27243,37612r,6838l29189,44450r,-17207l47625,27243r,l40787,27243,47625,r6838,27243l47625,27243r,l66061,27243r,17207l68007,44450r,-6838l95250,44450,68007,51288r,-6838l66061,44450r,17207l47625,61657r,l54463,61657,47625,88900,40787,61657r6838,l47625,61657r-18436,l29189,44450r-1946,l27243,51288,,44450xe" fillcolor="#974706 [1609]" strokecolor="#974706 [1609]" strokeweight="2pt">
                <v:path arrowok="t" o:connecttype="custom" o:connectlocs="0,44450;27243,37612;27243,44450;29189,44450;29189,27243;47625,27243;47625,27243;40787,27243;47625,0;54463,27243;47625,27243;47625,27243;66061,27243;66061,44450;68007,44450;68007,37612;95250,44450;68007,51288;68007,44450;66061,44450;66061,61657;47625,61657;47625,61657;54463,61657;47625,88900;40787,61657;47625,61657;47625,61657;29189,61657;29189,44450;27243,44450;27243,51288;0,44450" o:connectangles="0,0,0,0,0,0,0,0,0,0,0,0,0,0,0,0,0,0,0,0,0,0,0,0,0,0,0,0,0,0,0,0,0"/>
              </v:shape>
            </w:pict>
          </mc:Fallback>
        </mc:AlternateContent>
      </w:r>
      <w:r>
        <w:rPr>
          <w:rFonts w:ascii="Mangal" w:hAnsi="Mangal" w:cs="Mangal" w:hint="cs"/>
          <w:noProof/>
          <w:color w:val="984806" w:themeColor="accent6" w:themeShade="80"/>
          <w:sz w:val="20"/>
          <w:szCs w:val="20"/>
          <w:lang w:bidi="mr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F23F1B" wp14:editId="3B6BF06F">
                <wp:simplePos x="0" y="0"/>
                <wp:positionH relativeFrom="column">
                  <wp:posOffset>3194050</wp:posOffset>
                </wp:positionH>
                <wp:positionV relativeFrom="paragraph">
                  <wp:posOffset>332105</wp:posOffset>
                </wp:positionV>
                <wp:extent cx="82550" cy="88900"/>
                <wp:effectExtent l="38100" t="38100" r="31750" b="63500"/>
                <wp:wrapNone/>
                <wp:docPr id="12" name="Quad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quadArrowCallout">
                          <a:avLst>
                            <a:gd name="adj1" fmla="val 0"/>
                            <a:gd name="adj2" fmla="val 7692"/>
                            <a:gd name="adj3" fmla="val 30645"/>
                            <a:gd name="adj4" fmla="val 3703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 Arrow Callout 12" o:spid="_x0000_s1026" style="position:absolute;margin-left:251.5pt;margin-top:26.15pt;width:6.5pt;height: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5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" path="m,44450l25297,38100r,6350l25991,44450r,-16460l41275,27990r,-2693l34925,25297,41275,r6350,25297l41275,25297r,2693l56559,27990r,16460l57253,44450r,-6350l82550,44450,57253,50800r,-6350l56559,44450r,16460l41275,60910r,2693l47625,63603,41275,88900,34925,63603r6350,l41275,60910r-15284,l25991,44450r-694,l25297,50800,,44450xe" fillcolor="#974706 [1609]" strokecolor="#974706 [1609]" strokeweight="2pt">
                <v:path arrowok="t" o:connecttype="custom" o:connectlocs="0,44450;25297,38100;25297,44450;25991,44450;25991,27990;41275,27990;41275,25297;34925,25297;41275,0;47625,25297;41275,25297;41275,27990;56559,27990;56559,44450;57253,44450;57253,38100;82550,44450;57253,50800;57253,44450;56559,44450;56559,60910;41275,60910;41275,63603;47625,63603;41275,88900;34925,63603;41275,63603;41275,60910;25991,60910;25991,44450;25297,44450;25297,50800;0,44450" o:connectangles="0,0,0,0,0,0,0,0,0,0,0,0,0,0,0,0,0,0,0,0,0,0,0,0,0,0,0,0,0,0,0,0,0"/>
              </v:shape>
            </w:pict>
          </mc:Fallback>
        </mc:AlternateContent>
      </w:r>
      <w:r w:rsidR="003666E0" w:rsidRPr="0086453C">
        <w:rPr>
          <w:rFonts w:cs="Mangal" w:hint="cs"/>
          <w:color w:val="984806" w:themeColor="accent6" w:themeShade="80"/>
          <w:cs/>
          <w:lang w:bidi="hi-IN"/>
        </w:rPr>
        <w:t xml:space="preserve">आमच्या आत्तिच्या लग्नाला यायचं हं! </w:t>
      </w:r>
      <w:r w:rsidR="007C1699">
        <w:rPr>
          <w:rFonts w:cs="Mangal"/>
          <w:color w:val="984806" w:themeColor="accent6" w:themeShade="80"/>
          <w:cs/>
          <w:lang w:bidi="hi-IN"/>
        </w:rPr>
        <w:t>–</w:t>
      </w:r>
      <w:r w:rsidR="003666E0" w:rsidRPr="0086453C">
        <w:rPr>
          <w:rFonts w:cs="Mangal" w:hint="cs"/>
          <w:color w:val="984806" w:themeColor="accent6" w:themeShade="80"/>
          <w:cs/>
          <w:lang w:bidi="hi-IN"/>
        </w:rPr>
        <w:t xml:space="preserve"> </w:t>
      </w:r>
    </w:p>
    <w:sectPr w:rsidR="004D27F3" w:rsidRPr="0086453C" w:rsidSect="00332109">
      <w:headerReference w:type="default" r:id="rId9"/>
      <w:footerReference w:type="default" r:id="rId10"/>
      <w:pgSz w:w="11907" w:h="16839" w:code="9"/>
      <w:pgMar w:top="1179" w:right="1440" w:bottom="1080" w:left="1440" w:header="18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1B" w:rsidRDefault="00E9121B" w:rsidP="0057042C">
      <w:pPr>
        <w:spacing w:after="0" w:line="240" w:lineRule="auto"/>
      </w:pPr>
      <w:r>
        <w:separator/>
      </w:r>
    </w:p>
  </w:endnote>
  <w:endnote w:type="continuationSeparator" w:id="0">
    <w:p w:rsidR="00E9121B" w:rsidRDefault="00E9121B" w:rsidP="0057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E0" w:rsidRPr="00FB47E9" w:rsidRDefault="003666E0" w:rsidP="003666E0">
    <w:pPr>
      <w:pStyle w:val="Footer"/>
      <w:jc w:val="center"/>
      <w:rPr>
        <w:rFonts w:cs="Mangal"/>
        <w:b/>
        <w:bCs/>
        <w:color w:val="984806" w:themeColor="accent6" w:themeShade="80"/>
        <w:sz w:val="20"/>
        <w:szCs w:val="20"/>
        <w:u w:val="single"/>
        <w:cs/>
        <w:lang w:bidi="hi-IN"/>
      </w:rPr>
    </w:pPr>
    <w:r w:rsidRPr="00FB47E9">
      <w:rPr>
        <w:rFonts w:cs="Mangal" w:hint="cs"/>
        <w:b/>
        <w:bCs/>
        <w:color w:val="984806" w:themeColor="accent6" w:themeShade="80"/>
        <w:sz w:val="20"/>
        <w:szCs w:val="20"/>
        <w:u w:val="single"/>
        <w:cs/>
        <w:lang w:bidi="hi-IN"/>
      </w:rPr>
      <w:t>संयोजक</w:t>
    </w:r>
  </w:p>
  <w:p w:rsidR="0057042C" w:rsidRPr="008F0C0D" w:rsidRDefault="003666E0" w:rsidP="003666E0">
    <w:pPr>
      <w:pStyle w:val="Footer"/>
      <w:jc w:val="center"/>
      <w:rPr>
        <w:rFonts w:cs="Mangal"/>
        <w:color w:val="984806" w:themeColor="accent6" w:themeShade="80"/>
        <w:sz w:val="20"/>
        <w:szCs w:val="20"/>
        <w:cs/>
        <w:lang w:bidi="hi-IN"/>
      </w:rPr>
    </w:pPr>
    <w:r w:rsidRPr="008F0C0D">
      <w:rPr>
        <w:rFonts w:cs="Mangal" w:hint="cs"/>
        <w:color w:val="984806" w:themeColor="accent6" w:themeShade="80"/>
        <w:sz w:val="20"/>
        <w:szCs w:val="20"/>
        <w:cs/>
        <w:lang w:bidi="hi-IN"/>
      </w:rPr>
      <w:t>नवतरुण मित्रमंडळ, बाजारपेठ, वाटेगांव.</w:t>
    </w:r>
  </w:p>
  <w:p w:rsidR="003666E0" w:rsidRPr="008F0C0D" w:rsidRDefault="003666E0" w:rsidP="003666E0">
    <w:pPr>
      <w:pStyle w:val="Footer"/>
      <w:jc w:val="center"/>
      <w:rPr>
        <w:rFonts w:cs="Mangal"/>
        <w:color w:val="984806" w:themeColor="accent6" w:themeShade="80"/>
        <w:sz w:val="20"/>
        <w:szCs w:val="20"/>
        <w:cs/>
        <w:lang w:bidi="hi-IN"/>
      </w:rPr>
    </w:pPr>
    <w:r w:rsidRPr="008F0C0D">
      <w:rPr>
        <w:rFonts w:cs="Mangal" w:hint="cs"/>
        <w:color w:val="984806" w:themeColor="accent6" w:themeShade="80"/>
        <w:sz w:val="20"/>
        <w:szCs w:val="20"/>
        <w:cs/>
        <w:lang w:bidi="hi-IN"/>
      </w:rPr>
      <w:t xml:space="preserve">हेरंब गणेश मित्रमंडळ, </w:t>
    </w:r>
    <w:r w:rsidRPr="008F0C0D">
      <w:rPr>
        <w:rFonts w:ascii="Mangal" w:hAnsi="Mangal" w:cs="Mangal"/>
        <w:color w:val="984806" w:themeColor="accent6" w:themeShade="80"/>
        <w:sz w:val="20"/>
        <w:szCs w:val="20"/>
        <w:cs/>
        <w:lang w:bidi="hi-IN"/>
      </w:rPr>
      <w:t>वाळुज</w:t>
    </w:r>
    <w:r w:rsidRPr="008F0C0D">
      <w:rPr>
        <w:rFonts w:cs="Mangal" w:hint="cs"/>
        <w:color w:val="984806" w:themeColor="accent6" w:themeShade="80"/>
        <w:sz w:val="20"/>
        <w:szCs w:val="20"/>
        <w:cs/>
        <w:lang w:bidi="hi-IN"/>
      </w:rPr>
      <w:t>, औरंगाबा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1B" w:rsidRDefault="00E9121B" w:rsidP="0057042C">
      <w:pPr>
        <w:spacing w:after="0" w:line="240" w:lineRule="auto"/>
      </w:pPr>
      <w:r>
        <w:separator/>
      </w:r>
    </w:p>
  </w:footnote>
  <w:footnote w:type="continuationSeparator" w:id="0">
    <w:p w:rsidR="00E9121B" w:rsidRDefault="00E9121B" w:rsidP="0057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2C" w:rsidRDefault="0057042C" w:rsidP="0057042C">
    <w:pPr>
      <w:pStyle w:val="Header"/>
      <w:jc w:val="center"/>
      <w:rPr>
        <w:rFonts w:cs="Mangal"/>
        <w:szCs w:val="20"/>
        <w:lang w:bidi="hi-IN"/>
      </w:rPr>
    </w:pPr>
    <w:r>
      <w:rPr>
        <w:noProof/>
        <w:lang w:bidi="mr-IN"/>
      </w:rPr>
      <w:drawing>
        <wp:inline distT="0" distB="0" distL="0" distR="0" wp14:anchorId="0D600B81" wp14:editId="38A60564">
          <wp:extent cx="444500" cy="545903"/>
          <wp:effectExtent l="0" t="0" r="0" b="6985"/>
          <wp:docPr id="24" name="Picture 24" descr="C:\Users\sanket\Desktop\wall-dreams-Ganpati-Bappa-Religious-SDL236489827-1-c22df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nket\Desktop\wall-dreams-Ganpati-Bappa-Religious-SDL236489827-1-c22df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968" cy="54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Mangal" w:hint="cs"/>
        <w:szCs w:val="20"/>
        <w:cs/>
        <w:lang w:bidi="hi-IN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07"/>
    <w:rsid w:val="00040FEC"/>
    <w:rsid w:val="000B58CC"/>
    <w:rsid w:val="000C1EAE"/>
    <w:rsid w:val="000D10AA"/>
    <w:rsid w:val="001579B6"/>
    <w:rsid w:val="001F3DE5"/>
    <w:rsid w:val="001F705B"/>
    <w:rsid w:val="00235555"/>
    <w:rsid w:val="002400B3"/>
    <w:rsid w:val="00261177"/>
    <w:rsid w:val="002A6F1B"/>
    <w:rsid w:val="002D653A"/>
    <w:rsid w:val="002E058D"/>
    <w:rsid w:val="00332109"/>
    <w:rsid w:val="003440E2"/>
    <w:rsid w:val="00346877"/>
    <w:rsid w:val="003651A6"/>
    <w:rsid w:val="003666E0"/>
    <w:rsid w:val="003B4407"/>
    <w:rsid w:val="003F506E"/>
    <w:rsid w:val="00411997"/>
    <w:rsid w:val="004525A6"/>
    <w:rsid w:val="0047655A"/>
    <w:rsid w:val="004D27F3"/>
    <w:rsid w:val="00537CEA"/>
    <w:rsid w:val="00552604"/>
    <w:rsid w:val="00563E24"/>
    <w:rsid w:val="0057042C"/>
    <w:rsid w:val="005C7D88"/>
    <w:rsid w:val="0062385E"/>
    <w:rsid w:val="00632B00"/>
    <w:rsid w:val="00647DB1"/>
    <w:rsid w:val="006F6B46"/>
    <w:rsid w:val="00706281"/>
    <w:rsid w:val="0075495E"/>
    <w:rsid w:val="00773C8B"/>
    <w:rsid w:val="00787903"/>
    <w:rsid w:val="007B5C0E"/>
    <w:rsid w:val="007C1699"/>
    <w:rsid w:val="007C4088"/>
    <w:rsid w:val="00800574"/>
    <w:rsid w:val="0082276A"/>
    <w:rsid w:val="0086453C"/>
    <w:rsid w:val="00866FA7"/>
    <w:rsid w:val="008F0C0D"/>
    <w:rsid w:val="00940305"/>
    <w:rsid w:val="009641E0"/>
    <w:rsid w:val="00975C31"/>
    <w:rsid w:val="00981C82"/>
    <w:rsid w:val="00984C42"/>
    <w:rsid w:val="009C1641"/>
    <w:rsid w:val="009D7208"/>
    <w:rsid w:val="009F30D8"/>
    <w:rsid w:val="009F416D"/>
    <w:rsid w:val="00A42A62"/>
    <w:rsid w:val="00A60788"/>
    <w:rsid w:val="00AA34DD"/>
    <w:rsid w:val="00AB26F6"/>
    <w:rsid w:val="00B16878"/>
    <w:rsid w:val="00B31F7A"/>
    <w:rsid w:val="00BF53BE"/>
    <w:rsid w:val="00CD6125"/>
    <w:rsid w:val="00D43718"/>
    <w:rsid w:val="00DB0422"/>
    <w:rsid w:val="00E2768D"/>
    <w:rsid w:val="00E9121B"/>
    <w:rsid w:val="00ED0B0E"/>
    <w:rsid w:val="00FB47E9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2C"/>
  </w:style>
  <w:style w:type="paragraph" w:styleId="Footer">
    <w:name w:val="footer"/>
    <w:basedOn w:val="Normal"/>
    <w:link w:val="FooterChar"/>
    <w:uiPriority w:val="99"/>
    <w:unhideWhenUsed/>
    <w:rsid w:val="0057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2C"/>
  </w:style>
  <w:style w:type="paragraph" w:styleId="BalloonText">
    <w:name w:val="Balloon Text"/>
    <w:basedOn w:val="Normal"/>
    <w:link w:val="BalloonTextChar"/>
    <w:uiPriority w:val="99"/>
    <w:semiHidden/>
    <w:unhideWhenUsed/>
    <w:rsid w:val="0057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2C"/>
  </w:style>
  <w:style w:type="paragraph" w:styleId="Footer">
    <w:name w:val="footer"/>
    <w:basedOn w:val="Normal"/>
    <w:link w:val="FooterChar"/>
    <w:uiPriority w:val="99"/>
    <w:unhideWhenUsed/>
    <w:rsid w:val="0057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2C"/>
  </w:style>
  <w:style w:type="paragraph" w:styleId="BalloonText">
    <w:name w:val="Balloon Text"/>
    <w:basedOn w:val="Normal"/>
    <w:link w:val="BalloonTextChar"/>
    <w:uiPriority w:val="99"/>
    <w:semiHidden/>
    <w:unhideWhenUsed/>
    <w:rsid w:val="0057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5835-5BAB-451C-B253-0BBE6FB9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7</cp:revision>
  <dcterms:created xsi:type="dcterms:W3CDTF">2020-09-01T07:47:00Z</dcterms:created>
  <dcterms:modified xsi:type="dcterms:W3CDTF">2020-09-09T06:11:00Z</dcterms:modified>
</cp:coreProperties>
</file>